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3D5AC" w14:textId="77777777" w:rsidR="00BA11C2" w:rsidRPr="009B5F9C" w:rsidRDefault="00D23A72" w:rsidP="009C73FF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качества проведения тематического классного часа</w:t>
      </w:r>
      <w:r w:rsidR="00BA11C2" w:rsidRPr="009B5F9C">
        <w:rPr>
          <w:b/>
          <w:sz w:val="28"/>
          <w:szCs w:val="28"/>
        </w:rPr>
        <w:t xml:space="preserve"> </w:t>
      </w:r>
    </w:p>
    <w:p w14:paraId="4AA90E5C" w14:textId="77777777" w:rsidR="00317A60" w:rsidRPr="00406233" w:rsidRDefault="00310784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ФИО</w:t>
      </w:r>
      <w:r w:rsidR="00BA11C2" w:rsidRPr="00406233">
        <w:rPr>
          <w:sz w:val="24"/>
          <w:szCs w:val="24"/>
        </w:rPr>
        <w:t xml:space="preserve"> </w:t>
      </w:r>
      <w:r w:rsidR="00D23A72">
        <w:rPr>
          <w:sz w:val="24"/>
          <w:szCs w:val="24"/>
        </w:rPr>
        <w:t>педагога</w:t>
      </w:r>
      <w:r w:rsidR="00BA11C2" w:rsidRPr="00406233">
        <w:rPr>
          <w:sz w:val="24"/>
          <w:szCs w:val="24"/>
        </w:rPr>
        <w:t xml:space="preserve"> _____</w:t>
      </w:r>
      <w:r w:rsidR="00E972C5" w:rsidRPr="00406233">
        <w:rPr>
          <w:sz w:val="24"/>
          <w:szCs w:val="24"/>
        </w:rPr>
        <w:t>_______________________________</w:t>
      </w:r>
      <w:r w:rsidR="00BA11C2" w:rsidRPr="00406233">
        <w:rPr>
          <w:sz w:val="24"/>
          <w:szCs w:val="24"/>
        </w:rPr>
        <w:t>____________________</w:t>
      </w:r>
      <w:r w:rsidR="0048146D">
        <w:rPr>
          <w:sz w:val="24"/>
          <w:szCs w:val="24"/>
        </w:rPr>
        <w:t>______________</w:t>
      </w:r>
      <w:r w:rsidR="00BA11C2" w:rsidRPr="00406233">
        <w:rPr>
          <w:sz w:val="24"/>
          <w:szCs w:val="24"/>
        </w:rPr>
        <w:t xml:space="preserve">_ </w:t>
      </w:r>
    </w:p>
    <w:p w14:paraId="5298C852" w14:textId="77777777" w:rsidR="00BA11C2" w:rsidRPr="00406233" w:rsidRDefault="00D23A72" w:rsidP="009C73FF">
      <w:pPr>
        <w:pStyle w:val="a3"/>
        <w:spacing w:before="0" w:after="0"/>
        <w:rPr>
          <w:sz w:val="24"/>
          <w:szCs w:val="24"/>
        </w:rPr>
      </w:pPr>
      <w:r>
        <w:rPr>
          <w:sz w:val="24"/>
          <w:szCs w:val="24"/>
        </w:rPr>
        <w:t>Курс</w:t>
      </w:r>
      <w:r w:rsidR="00BA11C2" w:rsidRPr="00406233">
        <w:rPr>
          <w:sz w:val="24"/>
          <w:szCs w:val="24"/>
        </w:rPr>
        <w:t xml:space="preserve"> ________________________</w:t>
      </w:r>
      <w:r w:rsidR="00310784" w:rsidRPr="00406233">
        <w:rPr>
          <w:sz w:val="24"/>
          <w:szCs w:val="24"/>
        </w:rPr>
        <w:t>_________________Дата_____</w:t>
      </w:r>
      <w:r w:rsidR="00E972C5" w:rsidRPr="00406233">
        <w:rPr>
          <w:sz w:val="24"/>
          <w:szCs w:val="24"/>
        </w:rPr>
        <w:t xml:space="preserve"> _____</w:t>
      </w:r>
      <w:r w:rsidR="0048146D">
        <w:rPr>
          <w:sz w:val="24"/>
          <w:szCs w:val="24"/>
        </w:rPr>
        <w:t>_____</w:t>
      </w:r>
      <w:r w:rsidR="00BA11C2" w:rsidRPr="00406233">
        <w:rPr>
          <w:sz w:val="24"/>
          <w:szCs w:val="24"/>
        </w:rPr>
        <w:t xml:space="preserve"> </w:t>
      </w:r>
      <w:r w:rsidR="00D31A1B" w:rsidRPr="00406233">
        <w:rPr>
          <w:sz w:val="24"/>
          <w:szCs w:val="24"/>
        </w:rPr>
        <w:t>Группа</w:t>
      </w:r>
      <w:r w:rsidR="00E972C5" w:rsidRPr="00406233">
        <w:rPr>
          <w:sz w:val="24"/>
          <w:szCs w:val="24"/>
        </w:rPr>
        <w:t>__</w:t>
      </w:r>
      <w:r w:rsidR="0048146D">
        <w:rPr>
          <w:sz w:val="24"/>
          <w:szCs w:val="24"/>
        </w:rPr>
        <w:t>_________</w:t>
      </w:r>
    </w:p>
    <w:p w14:paraId="4A49D704" w14:textId="77777777" w:rsidR="00BA11C2" w:rsidRPr="00406233" w:rsidRDefault="00317A60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 xml:space="preserve">Тема </w:t>
      </w:r>
      <w:r w:rsidR="00D23A72">
        <w:rPr>
          <w:sz w:val="24"/>
          <w:szCs w:val="24"/>
        </w:rPr>
        <w:t>классного часа</w:t>
      </w:r>
      <w:r w:rsidRPr="00406233">
        <w:rPr>
          <w:sz w:val="24"/>
          <w:szCs w:val="24"/>
        </w:rPr>
        <w:t xml:space="preserve">: </w:t>
      </w:r>
      <w:r w:rsidR="00BA11C2" w:rsidRPr="00406233">
        <w:rPr>
          <w:sz w:val="24"/>
          <w:szCs w:val="24"/>
        </w:rPr>
        <w:t>__________________________</w:t>
      </w:r>
      <w:r w:rsidR="00E972C5" w:rsidRPr="00406233">
        <w:rPr>
          <w:sz w:val="24"/>
          <w:szCs w:val="24"/>
        </w:rPr>
        <w:t>_______________________________</w:t>
      </w:r>
      <w:r w:rsidR="0048146D">
        <w:rPr>
          <w:sz w:val="24"/>
          <w:szCs w:val="24"/>
        </w:rPr>
        <w:t>_____________</w:t>
      </w:r>
    </w:p>
    <w:p w14:paraId="0DCA9D82" w14:textId="77777777" w:rsidR="00E972C5" w:rsidRDefault="00E972C5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Цель посещения:______________________________________________________________</w:t>
      </w:r>
      <w:r w:rsidR="0048146D">
        <w:rPr>
          <w:sz w:val="24"/>
          <w:szCs w:val="24"/>
        </w:rPr>
        <w:t>_____________</w:t>
      </w:r>
    </w:p>
    <w:p w14:paraId="31092AAB" w14:textId="77777777" w:rsidR="009C73FF" w:rsidRPr="009C73FF" w:rsidRDefault="009C73FF" w:rsidP="009C73FF">
      <w:pPr>
        <w:pStyle w:val="a3"/>
        <w:spacing w:before="0" w:after="0"/>
        <w:rPr>
          <w:b/>
          <w:i/>
          <w:sz w:val="24"/>
          <w:szCs w:val="24"/>
        </w:rPr>
      </w:pPr>
      <w:r w:rsidRPr="009C73FF">
        <w:rPr>
          <w:b/>
          <w:i/>
          <w:sz w:val="24"/>
          <w:szCs w:val="24"/>
        </w:rPr>
        <w:t xml:space="preserve">Количество студентов по списку/факту ______/___________ % посещаемости </w:t>
      </w:r>
    </w:p>
    <w:p w14:paraId="47B69C91" w14:textId="77777777" w:rsidR="00E972C5" w:rsidRPr="00406233" w:rsidRDefault="00D23A72" w:rsidP="009C73FF">
      <w:pPr>
        <w:pStyle w:val="a3"/>
        <w:spacing w:before="0" w:after="0"/>
        <w:rPr>
          <w:sz w:val="24"/>
          <w:szCs w:val="24"/>
        </w:rPr>
      </w:pPr>
      <w:r>
        <w:rPr>
          <w:sz w:val="24"/>
          <w:szCs w:val="24"/>
        </w:rPr>
        <w:t>Классный час</w:t>
      </w:r>
      <w:r w:rsidR="00E972C5" w:rsidRPr="00406233">
        <w:rPr>
          <w:sz w:val="24"/>
          <w:szCs w:val="24"/>
        </w:rPr>
        <w:t xml:space="preserve"> посетил:</w:t>
      </w:r>
      <w:r w:rsidR="00E972C5" w:rsidRPr="00406233">
        <w:rPr>
          <w:sz w:val="24"/>
          <w:szCs w:val="24"/>
        </w:rPr>
        <w:tab/>
        <w:t>_______________________________________</w:t>
      </w:r>
      <w:r w:rsidR="0048146D">
        <w:rPr>
          <w:sz w:val="24"/>
          <w:szCs w:val="24"/>
        </w:rPr>
        <w:t>__________________________</w:t>
      </w:r>
    </w:p>
    <w:p w14:paraId="43A1343A" w14:textId="77777777" w:rsidR="00BA11C2" w:rsidRDefault="00BA11C2" w:rsidP="00E972C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1134"/>
        <w:gridCol w:w="1241"/>
      </w:tblGrid>
      <w:tr w:rsidR="000E43D7" w14:paraId="2B651DF3" w14:textId="77777777" w:rsidTr="00D14FF4">
        <w:trPr>
          <w:cantSplit/>
          <w:trHeight w:val="1134"/>
        </w:trPr>
        <w:tc>
          <w:tcPr>
            <w:tcW w:w="8613" w:type="dxa"/>
            <w:gridSpan w:val="2"/>
            <w:vAlign w:val="center"/>
          </w:tcPr>
          <w:p w14:paraId="1A5D6ED6" w14:textId="77777777" w:rsidR="000E43D7" w:rsidRPr="00317A60" w:rsidRDefault="000E43D7" w:rsidP="00D23A72">
            <w:pPr>
              <w:pStyle w:val="a8"/>
              <w:numPr>
                <w:ilvl w:val="0"/>
                <w:numId w:val="8"/>
              </w:numPr>
              <w:rPr>
                <w:b/>
              </w:rPr>
            </w:pPr>
            <w:r>
              <w:t xml:space="preserve"> </w:t>
            </w:r>
            <w:r w:rsidRPr="00317A60">
              <w:rPr>
                <w:b/>
              </w:rPr>
              <w:t xml:space="preserve">Анализ качества </w:t>
            </w:r>
            <w:r w:rsidR="00D23A72" w:rsidRPr="00D23A72">
              <w:rPr>
                <w:b/>
              </w:rPr>
              <w:t>проведения тематического классного часа</w:t>
            </w:r>
          </w:p>
        </w:tc>
        <w:tc>
          <w:tcPr>
            <w:tcW w:w="1134" w:type="dxa"/>
            <w:textDirection w:val="btLr"/>
          </w:tcPr>
          <w:p w14:paraId="0D71D273" w14:textId="77777777" w:rsidR="000E43D7" w:rsidRPr="00D14FF4" w:rsidRDefault="000E43D7" w:rsidP="00D14FF4">
            <w:pPr>
              <w:ind w:left="360" w:right="113"/>
              <w:jc w:val="center"/>
              <w:rPr>
                <w:b/>
                <w:i/>
                <w:sz w:val="18"/>
                <w:szCs w:val="18"/>
              </w:rPr>
            </w:pPr>
            <w:r w:rsidRPr="00D14FF4">
              <w:rPr>
                <w:b/>
                <w:i/>
                <w:sz w:val="18"/>
                <w:szCs w:val="18"/>
              </w:rPr>
              <w:t xml:space="preserve">Критерии оценивания </w:t>
            </w:r>
          </w:p>
        </w:tc>
        <w:tc>
          <w:tcPr>
            <w:tcW w:w="1241" w:type="dxa"/>
          </w:tcPr>
          <w:p w14:paraId="62A33CEC" w14:textId="77777777" w:rsidR="000E43D7" w:rsidRPr="009C73FF" w:rsidRDefault="000E43D7" w:rsidP="006B402F">
            <w:pPr>
              <w:ind w:left="360"/>
              <w:jc w:val="center"/>
              <w:rPr>
                <w:b/>
                <w:i/>
              </w:rPr>
            </w:pPr>
            <w:r w:rsidRPr="009C73FF">
              <w:rPr>
                <w:b/>
                <w:i/>
              </w:rPr>
              <w:t xml:space="preserve">Баллы </w:t>
            </w:r>
          </w:p>
        </w:tc>
      </w:tr>
      <w:tr w:rsidR="00D14FF4" w14:paraId="20127085" w14:textId="77777777" w:rsidTr="00D14FF4">
        <w:trPr>
          <w:trHeight w:val="219"/>
        </w:trPr>
        <w:tc>
          <w:tcPr>
            <w:tcW w:w="3227" w:type="dxa"/>
          </w:tcPr>
          <w:p w14:paraId="613AC28D" w14:textId="54FBE75A" w:rsidR="00D14FF4" w:rsidRDefault="00D14FF4" w:rsidP="00D23A72">
            <w:r>
              <w:t xml:space="preserve">1.1. Соответствие темы классного часа целям воспитательной программы </w:t>
            </w:r>
            <w:bookmarkStart w:id="0" w:name="_GoBack"/>
            <w:bookmarkEnd w:id="0"/>
            <w:r w:rsidR="000F71AD" w:rsidRPr="000F71AD">
              <w:t>ПОАНО "Энергетический колледж»</w:t>
            </w:r>
          </w:p>
        </w:tc>
        <w:tc>
          <w:tcPr>
            <w:tcW w:w="5386" w:type="dxa"/>
          </w:tcPr>
          <w:p w14:paraId="26467BCF" w14:textId="77777777" w:rsidR="00D14FF4" w:rsidRDefault="00D14FF4" w:rsidP="00310784"/>
        </w:tc>
        <w:tc>
          <w:tcPr>
            <w:tcW w:w="1134" w:type="dxa"/>
            <w:vMerge w:val="restart"/>
            <w:textDirection w:val="btLr"/>
          </w:tcPr>
          <w:p w14:paraId="79086CD8" w14:textId="77777777" w:rsidR="00D14FF4" w:rsidRDefault="00D14FF4" w:rsidP="00D14FF4">
            <w:pPr>
              <w:ind w:left="113" w:right="113"/>
              <w:jc w:val="center"/>
            </w:pPr>
            <w:r>
              <w:t xml:space="preserve">0 – отсутствует </w:t>
            </w:r>
          </w:p>
          <w:p w14:paraId="53448098" w14:textId="77777777" w:rsidR="00D14FF4" w:rsidRDefault="00D14FF4" w:rsidP="00D14FF4">
            <w:pPr>
              <w:ind w:left="113" w:right="113"/>
              <w:jc w:val="center"/>
            </w:pPr>
            <w:r>
              <w:t>1 – частично представлено</w:t>
            </w:r>
          </w:p>
          <w:p w14:paraId="0606373E" w14:textId="77777777" w:rsidR="00D14FF4" w:rsidRDefault="00D14FF4" w:rsidP="00D14FF4">
            <w:pPr>
              <w:ind w:left="113" w:right="113"/>
              <w:jc w:val="center"/>
            </w:pPr>
            <w:r>
              <w:t xml:space="preserve">2 – полное представление </w:t>
            </w:r>
          </w:p>
          <w:p w14:paraId="3781E7D7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0DA8044A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01B954EB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3DFB5A2B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6EBEF033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2E11B76F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78B6EE2B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1CDBE774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3B4AFC1F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46B706D4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768DDD7C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3B76E285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5ADCE78D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67ABE0E4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47DF6E68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619B74FB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23E39BEC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6DE1854C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7FC3A945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1041B53B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43D240F8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74134E32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23ABC7C8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101C01A0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1D7712EC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7C1D9942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168D7BA8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4CCD871D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03C54E63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435CE031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5D11826E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03C58C82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4CAC02D6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7DF59AA3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523A69AE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25F52BD4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499F21E8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78E49C77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7553839A" w14:textId="77777777" w:rsidR="00D14FF4" w:rsidRDefault="00D14FF4" w:rsidP="00D14FF4">
            <w:pPr>
              <w:ind w:left="113" w:right="113"/>
              <w:jc w:val="center"/>
              <w:rPr>
                <w:b/>
              </w:rPr>
            </w:pPr>
          </w:p>
          <w:p w14:paraId="1FECAD3F" w14:textId="77777777" w:rsidR="00D14FF4" w:rsidRDefault="00D14FF4" w:rsidP="00D14FF4">
            <w:pPr>
              <w:ind w:left="113" w:right="113"/>
              <w:jc w:val="center"/>
            </w:pPr>
            <w:r w:rsidRPr="00E0148C">
              <w:rPr>
                <w:b/>
              </w:rPr>
              <w:t>м</w:t>
            </w:r>
            <w:r w:rsidRPr="00E0148C">
              <w:rPr>
                <w:b/>
                <w:lang w:val="en-US"/>
              </w:rPr>
              <w:t>ax</w:t>
            </w:r>
            <w:r w:rsidRPr="001078EB">
              <w:rPr>
                <w:b/>
              </w:rPr>
              <w:t xml:space="preserve"> =</w:t>
            </w:r>
            <w:r>
              <w:rPr>
                <w:b/>
              </w:rPr>
              <w:t>36</w:t>
            </w:r>
            <w:r w:rsidRPr="001078EB">
              <w:rPr>
                <w:b/>
              </w:rPr>
              <w:t xml:space="preserve"> </w:t>
            </w:r>
            <w:r w:rsidRPr="00E0148C">
              <w:rPr>
                <w:b/>
              </w:rPr>
              <w:t>б.</w:t>
            </w:r>
          </w:p>
        </w:tc>
        <w:tc>
          <w:tcPr>
            <w:tcW w:w="1241" w:type="dxa"/>
          </w:tcPr>
          <w:p w14:paraId="55BF1EEE" w14:textId="77777777" w:rsidR="00D14FF4" w:rsidRDefault="00D14FF4" w:rsidP="009C73FF">
            <w:pPr>
              <w:jc w:val="center"/>
            </w:pPr>
          </w:p>
        </w:tc>
      </w:tr>
      <w:tr w:rsidR="00D14FF4" w14:paraId="5AF69B86" w14:textId="77777777" w:rsidTr="00D14FF4">
        <w:trPr>
          <w:trHeight w:val="219"/>
        </w:trPr>
        <w:tc>
          <w:tcPr>
            <w:tcW w:w="3227" w:type="dxa"/>
          </w:tcPr>
          <w:p w14:paraId="7E7372E8" w14:textId="77777777" w:rsidR="00D14FF4" w:rsidRDefault="00D14FF4" w:rsidP="00D23A72">
            <w:r>
              <w:t xml:space="preserve">1.2. </w:t>
            </w:r>
            <w:r w:rsidRPr="00D23A72">
              <w:t xml:space="preserve">Соответствие темы классного часа целям воспитательной </w:t>
            </w:r>
            <w:r>
              <w:t>работы в группе</w:t>
            </w:r>
          </w:p>
        </w:tc>
        <w:tc>
          <w:tcPr>
            <w:tcW w:w="5386" w:type="dxa"/>
          </w:tcPr>
          <w:p w14:paraId="2E0C3142" w14:textId="77777777" w:rsidR="00D14FF4" w:rsidRDefault="00D14FF4" w:rsidP="00310784"/>
        </w:tc>
        <w:tc>
          <w:tcPr>
            <w:tcW w:w="1134" w:type="dxa"/>
            <w:vMerge/>
          </w:tcPr>
          <w:p w14:paraId="24CA77F0" w14:textId="77777777" w:rsidR="00D14FF4" w:rsidRDefault="00D14FF4" w:rsidP="009C73FF">
            <w:pPr>
              <w:jc w:val="center"/>
            </w:pPr>
          </w:p>
        </w:tc>
        <w:tc>
          <w:tcPr>
            <w:tcW w:w="1241" w:type="dxa"/>
          </w:tcPr>
          <w:p w14:paraId="0667E631" w14:textId="77777777" w:rsidR="00D14FF4" w:rsidRDefault="00D14FF4" w:rsidP="009C73FF">
            <w:pPr>
              <w:jc w:val="center"/>
            </w:pPr>
          </w:p>
        </w:tc>
      </w:tr>
      <w:tr w:rsidR="00D14FF4" w14:paraId="5D7B96AB" w14:textId="77777777" w:rsidTr="00D14FF4">
        <w:trPr>
          <w:trHeight w:val="219"/>
        </w:trPr>
        <w:tc>
          <w:tcPr>
            <w:tcW w:w="3227" w:type="dxa"/>
          </w:tcPr>
          <w:p w14:paraId="41B94696" w14:textId="77777777" w:rsidR="00D14FF4" w:rsidRPr="00A5401B" w:rsidRDefault="00D14FF4" w:rsidP="00D23A72">
            <w:pPr>
              <w:pStyle w:val="a8"/>
              <w:ind w:left="0"/>
            </w:pPr>
            <w:r>
              <w:t xml:space="preserve">1.3.Актуальность темы классного часа, в чем она выражена </w:t>
            </w:r>
          </w:p>
        </w:tc>
        <w:tc>
          <w:tcPr>
            <w:tcW w:w="5386" w:type="dxa"/>
          </w:tcPr>
          <w:p w14:paraId="7BD5B956" w14:textId="77777777" w:rsidR="00D14FF4" w:rsidRPr="00A5401B" w:rsidRDefault="00D14FF4" w:rsidP="00310784">
            <w:pPr>
              <w:pStyle w:val="a8"/>
              <w:ind w:left="0"/>
            </w:pPr>
          </w:p>
        </w:tc>
        <w:tc>
          <w:tcPr>
            <w:tcW w:w="1134" w:type="dxa"/>
            <w:vMerge/>
          </w:tcPr>
          <w:p w14:paraId="51341812" w14:textId="77777777" w:rsidR="00D14FF4" w:rsidRPr="00A5401B" w:rsidRDefault="00D14FF4" w:rsidP="00310784">
            <w:pPr>
              <w:pStyle w:val="a8"/>
              <w:ind w:left="0"/>
            </w:pPr>
          </w:p>
        </w:tc>
        <w:tc>
          <w:tcPr>
            <w:tcW w:w="1241" w:type="dxa"/>
          </w:tcPr>
          <w:p w14:paraId="568C3FE2" w14:textId="77777777" w:rsidR="00D14FF4" w:rsidRPr="00A5401B" w:rsidRDefault="00D14FF4" w:rsidP="00310784">
            <w:pPr>
              <w:pStyle w:val="a8"/>
              <w:ind w:left="0"/>
            </w:pPr>
          </w:p>
        </w:tc>
      </w:tr>
      <w:tr w:rsidR="00D14FF4" w14:paraId="109C7C9B" w14:textId="77777777" w:rsidTr="00D14FF4">
        <w:trPr>
          <w:trHeight w:val="219"/>
        </w:trPr>
        <w:tc>
          <w:tcPr>
            <w:tcW w:w="3227" w:type="dxa"/>
          </w:tcPr>
          <w:p w14:paraId="69500898" w14:textId="77777777" w:rsidR="00D14FF4" w:rsidRPr="00A5401B" w:rsidRDefault="00D14FF4" w:rsidP="00D23A72">
            <w:r>
              <w:t>1</w:t>
            </w:r>
            <w:r w:rsidRPr="00A5401B">
              <w:t>.4.</w:t>
            </w:r>
            <w:r>
              <w:t xml:space="preserve"> Целесообразность выбора темы классного часа, чем обусловлен выбор</w:t>
            </w:r>
          </w:p>
        </w:tc>
        <w:tc>
          <w:tcPr>
            <w:tcW w:w="5386" w:type="dxa"/>
          </w:tcPr>
          <w:p w14:paraId="3E668D54" w14:textId="77777777" w:rsidR="00D14FF4" w:rsidRPr="00A5401B" w:rsidRDefault="00D14FF4" w:rsidP="00310784"/>
        </w:tc>
        <w:tc>
          <w:tcPr>
            <w:tcW w:w="1134" w:type="dxa"/>
            <w:vMerge/>
          </w:tcPr>
          <w:p w14:paraId="7F48AEBF" w14:textId="77777777" w:rsidR="00D14FF4" w:rsidRPr="00A5401B" w:rsidRDefault="00D14FF4" w:rsidP="00310784"/>
        </w:tc>
        <w:tc>
          <w:tcPr>
            <w:tcW w:w="1241" w:type="dxa"/>
          </w:tcPr>
          <w:p w14:paraId="2264D06C" w14:textId="77777777" w:rsidR="00D14FF4" w:rsidRPr="00A5401B" w:rsidRDefault="00D14FF4" w:rsidP="00310784"/>
        </w:tc>
      </w:tr>
      <w:tr w:rsidR="00D14FF4" w14:paraId="24DE4F26" w14:textId="77777777" w:rsidTr="00D14FF4">
        <w:trPr>
          <w:trHeight w:val="219"/>
        </w:trPr>
        <w:tc>
          <w:tcPr>
            <w:tcW w:w="3227" w:type="dxa"/>
          </w:tcPr>
          <w:p w14:paraId="5E64F0B7" w14:textId="77777777" w:rsidR="00D14FF4" w:rsidRPr="00A5401B" w:rsidRDefault="00D14FF4" w:rsidP="00D23A72">
            <w:r>
              <w:t xml:space="preserve">1.5.Выбор формы проведения классного часа, чем обусловлен выбор </w:t>
            </w:r>
          </w:p>
        </w:tc>
        <w:tc>
          <w:tcPr>
            <w:tcW w:w="5386" w:type="dxa"/>
          </w:tcPr>
          <w:p w14:paraId="61739557" w14:textId="77777777" w:rsidR="00D14FF4" w:rsidRPr="00A5401B" w:rsidRDefault="00D14FF4" w:rsidP="00310784"/>
        </w:tc>
        <w:tc>
          <w:tcPr>
            <w:tcW w:w="1134" w:type="dxa"/>
            <w:vMerge/>
          </w:tcPr>
          <w:p w14:paraId="2A3503EC" w14:textId="77777777" w:rsidR="00D14FF4" w:rsidRPr="00A5401B" w:rsidRDefault="00D14FF4" w:rsidP="00310784"/>
        </w:tc>
        <w:tc>
          <w:tcPr>
            <w:tcW w:w="1241" w:type="dxa"/>
          </w:tcPr>
          <w:p w14:paraId="4EE43BFE" w14:textId="77777777" w:rsidR="00D14FF4" w:rsidRPr="00A5401B" w:rsidRDefault="00D14FF4" w:rsidP="00310784"/>
        </w:tc>
      </w:tr>
      <w:tr w:rsidR="00D14FF4" w14:paraId="1A3AFE4C" w14:textId="77777777" w:rsidTr="00D14FF4">
        <w:trPr>
          <w:trHeight w:val="219"/>
        </w:trPr>
        <w:tc>
          <w:tcPr>
            <w:tcW w:w="3227" w:type="dxa"/>
          </w:tcPr>
          <w:p w14:paraId="7F8F3067" w14:textId="77777777" w:rsidR="00D14FF4" w:rsidRDefault="00D14FF4" w:rsidP="00D23A72">
            <w:r>
              <w:t>1.6.Мотивация студентов на участие</w:t>
            </w:r>
          </w:p>
        </w:tc>
        <w:tc>
          <w:tcPr>
            <w:tcW w:w="5386" w:type="dxa"/>
          </w:tcPr>
          <w:p w14:paraId="3340EA30" w14:textId="77777777" w:rsidR="00D14FF4" w:rsidRDefault="00D14FF4" w:rsidP="00310784"/>
        </w:tc>
        <w:tc>
          <w:tcPr>
            <w:tcW w:w="1134" w:type="dxa"/>
            <w:vMerge/>
          </w:tcPr>
          <w:p w14:paraId="5C64F632" w14:textId="77777777" w:rsidR="00D14FF4" w:rsidRDefault="00D14FF4" w:rsidP="00310784"/>
        </w:tc>
        <w:tc>
          <w:tcPr>
            <w:tcW w:w="1241" w:type="dxa"/>
          </w:tcPr>
          <w:p w14:paraId="2845D64D" w14:textId="77777777" w:rsidR="00D14FF4" w:rsidRDefault="00D14FF4" w:rsidP="00310784"/>
        </w:tc>
      </w:tr>
      <w:tr w:rsidR="00D14FF4" w14:paraId="50F720EA" w14:textId="77777777" w:rsidTr="00D14FF4">
        <w:trPr>
          <w:trHeight w:val="219"/>
        </w:trPr>
        <w:tc>
          <w:tcPr>
            <w:tcW w:w="3227" w:type="dxa"/>
          </w:tcPr>
          <w:p w14:paraId="643A7788" w14:textId="77777777" w:rsidR="00D14FF4" w:rsidRDefault="00D14FF4" w:rsidP="00310784">
            <w:r>
              <w:t>1.7.Использование инновационных технологий</w:t>
            </w:r>
          </w:p>
        </w:tc>
        <w:tc>
          <w:tcPr>
            <w:tcW w:w="5386" w:type="dxa"/>
          </w:tcPr>
          <w:p w14:paraId="32089903" w14:textId="77777777" w:rsidR="00D14FF4" w:rsidRDefault="00D14FF4" w:rsidP="00310784"/>
        </w:tc>
        <w:tc>
          <w:tcPr>
            <w:tcW w:w="1134" w:type="dxa"/>
            <w:vMerge/>
          </w:tcPr>
          <w:p w14:paraId="0EE2E48E" w14:textId="77777777" w:rsidR="00D14FF4" w:rsidRDefault="00D14FF4" w:rsidP="00310784"/>
        </w:tc>
        <w:tc>
          <w:tcPr>
            <w:tcW w:w="1241" w:type="dxa"/>
          </w:tcPr>
          <w:p w14:paraId="3166D49C" w14:textId="77777777" w:rsidR="00D14FF4" w:rsidRDefault="00D14FF4" w:rsidP="00310784"/>
        </w:tc>
      </w:tr>
      <w:tr w:rsidR="00D14FF4" w14:paraId="6E6CAC1B" w14:textId="77777777" w:rsidTr="00D14FF4">
        <w:trPr>
          <w:trHeight w:val="219"/>
        </w:trPr>
        <w:tc>
          <w:tcPr>
            <w:tcW w:w="3227" w:type="dxa"/>
          </w:tcPr>
          <w:p w14:paraId="33B68C59" w14:textId="77777777" w:rsidR="00D14FF4" w:rsidRDefault="00D14FF4" w:rsidP="00D23A72">
            <w:r>
              <w:t xml:space="preserve">1.8.Значимость в профессиональном росте студентов </w:t>
            </w:r>
          </w:p>
        </w:tc>
        <w:tc>
          <w:tcPr>
            <w:tcW w:w="5386" w:type="dxa"/>
          </w:tcPr>
          <w:p w14:paraId="7D32F5EA" w14:textId="77777777" w:rsidR="00D14FF4" w:rsidRDefault="00D14FF4" w:rsidP="00310784"/>
        </w:tc>
        <w:tc>
          <w:tcPr>
            <w:tcW w:w="1134" w:type="dxa"/>
            <w:vMerge/>
          </w:tcPr>
          <w:p w14:paraId="27110C11" w14:textId="77777777" w:rsidR="00D14FF4" w:rsidRDefault="00D14FF4" w:rsidP="00310784"/>
        </w:tc>
        <w:tc>
          <w:tcPr>
            <w:tcW w:w="1241" w:type="dxa"/>
          </w:tcPr>
          <w:p w14:paraId="5408BDF8" w14:textId="77777777" w:rsidR="00D14FF4" w:rsidRDefault="00D14FF4" w:rsidP="00310784"/>
        </w:tc>
      </w:tr>
      <w:tr w:rsidR="00D14FF4" w14:paraId="07510294" w14:textId="77777777" w:rsidTr="00D14FF4">
        <w:trPr>
          <w:trHeight w:val="219"/>
        </w:trPr>
        <w:tc>
          <w:tcPr>
            <w:tcW w:w="3227" w:type="dxa"/>
          </w:tcPr>
          <w:p w14:paraId="5A137FEB" w14:textId="77777777" w:rsidR="00D14FF4" w:rsidRDefault="00D14FF4" w:rsidP="00D23A72">
            <w:r>
              <w:t xml:space="preserve">1.9.Активность студентов в ходе проведения классного часа </w:t>
            </w:r>
          </w:p>
        </w:tc>
        <w:tc>
          <w:tcPr>
            <w:tcW w:w="5386" w:type="dxa"/>
          </w:tcPr>
          <w:p w14:paraId="391F3ACE" w14:textId="77777777" w:rsidR="00D14FF4" w:rsidRDefault="00D14FF4" w:rsidP="00310784"/>
        </w:tc>
        <w:tc>
          <w:tcPr>
            <w:tcW w:w="1134" w:type="dxa"/>
            <w:vMerge/>
          </w:tcPr>
          <w:p w14:paraId="7E1FC1E8" w14:textId="77777777" w:rsidR="00D14FF4" w:rsidRDefault="00D14FF4" w:rsidP="00310784"/>
        </w:tc>
        <w:tc>
          <w:tcPr>
            <w:tcW w:w="1241" w:type="dxa"/>
          </w:tcPr>
          <w:p w14:paraId="235ECFA7" w14:textId="77777777" w:rsidR="00D14FF4" w:rsidRDefault="00D14FF4" w:rsidP="00310784"/>
        </w:tc>
      </w:tr>
      <w:tr w:rsidR="00D14FF4" w14:paraId="54CFED08" w14:textId="77777777" w:rsidTr="00D14FF4">
        <w:trPr>
          <w:trHeight w:val="219"/>
        </w:trPr>
        <w:tc>
          <w:tcPr>
            <w:tcW w:w="3227" w:type="dxa"/>
          </w:tcPr>
          <w:p w14:paraId="49DC9120" w14:textId="77777777" w:rsidR="00D14FF4" w:rsidRDefault="00D14FF4" w:rsidP="00D23A72">
            <w:r>
              <w:t xml:space="preserve">1.10 Заинтересованность преподавателя, его активность, </w:t>
            </w:r>
          </w:p>
          <w:p w14:paraId="2DB85CA8" w14:textId="77777777" w:rsidR="00D14FF4" w:rsidRDefault="00D14FF4" w:rsidP="00D23A72"/>
        </w:tc>
        <w:tc>
          <w:tcPr>
            <w:tcW w:w="5386" w:type="dxa"/>
          </w:tcPr>
          <w:p w14:paraId="14C75F51" w14:textId="77777777" w:rsidR="00D14FF4" w:rsidRDefault="00D14FF4" w:rsidP="00310784"/>
        </w:tc>
        <w:tc>
          <w:tcPr>
            <w:tcW w:w="1134" w:type="dxa"/>
            <w:vMerge/>
          </w:tcPr>
          <w:p w14:paraId="3FA06870" w14:textId="77777777" w:rsidR="00D14FF4" w:rsidRDefault="00D14FF4" w:rsidP="00310784"/>
        </w:tc>
        <w:tc>
          <w:tcPr>
            <w:tcW w:w="1241" w:type="dxa"/>
          </w:tcPr>
          <w:p w14:paraId="07D36B81" w14:textId="77777777" w:rsidR="00D14FF4" w:rsidRDefault="00D14FF4" w:rsidP="00310784"/>
        </w:tc>
      </w:tr>
      <w:tr w:rsidR="00D14FF4" w14:paraId="6236E16F" w14:textId="77777777" w:rsidTr="00D14FF4">
        <w:trPr>
          <w:trHeight w:val="219"/>
        </w:trPr>
        <w:tc>
          <w:tcPr>
            <w:tcW w:w="3227" w:type="dxa"/>
          </w:tcPr>
          <w:p w14:paraId="47C53C73" w14:textId="77777777" w:rsidR="00D14FF4" w:rsidRDefault="00D14FF4" w:rsidP="00D23A72">
            <w:r>
              <w:t>1.11 В</w:t>
            </w:r>
            <w:r w:rsidRPr="00D23A72">
              <w:t>ладение аудиторией</w:t>
            </w:r>
            <w:r>
              <w:t xml:space="preserve">, речь, поддержание дисциплины и внимания студентов </w:t>
            </w:r>
          </w:p>
        </w:tc>
        <w:tc>
          <w:tcPr>
            <w:tcW w:w="5386" w:type="dxa"/>
          </w:tcPr>
          <w:p w14:paraId="74ACDADF" w14:textId="77777777" w:rsidR="00D14FF4" w:rsidRDefault="00D14FF4" w:rsidP="00310784"/>
        </w:tc>
        <w:tc>
          <w:tcPr>
            <w:tcW w:w="1134" w:type="dxa"/>
            <w:vMerge/>
          </w:tcPr>
          <w:p w14:paraId="265587B6" w14:textId="77777777" w:rsidR="00D14FF4" w:rsidRDefault="00D14FF4" w:rsidP="00310784"/>
        </w:tc>
        <w:tc>
          <w:tcPr>
            <w:tcW w:w="1241" w:type="dxa"/>
          </w:tcPr>
          <w:p w14:paraId="3A441DC5" w14:textId="77777777" w:rsidR="00D14FF4" w:rsidRDefault="00D14FF4" w:rsidP="00310784"/>
        </w:tc>
      </w:tr>
      <w:tr w:rsidR="00D14FF4" w14:paraId="2E672EFD" w14:textId="77777777" w:rsidTr="00D14FF4">
        <w:trPr>
          <w:trHeight w:val="219"/>
        </w:trPr>
        <w:tc>
          <w:tcPr>
            <w:tcW w:w="3227" w:type="dxa"/>
          </w:tcPr>
          <w:p w14:paraId="6E735B7A" w14:textId="77777777" w:rsidR="00D14FF4" w:rsidRDefault="00D14FF4" w:rsidP="00D23A72">
            <w:r>
              <w:t>1.12 С</w:t>
            </w:r>
            <w:r w:rsidRPr="00D23A72">
              <w:t>облюдение этических и коммуникативных норм</w:t>
            </w:r>
          </w:p>
        </w:tc>
        <w:tc>
          <w:tcPr>
            <w:tcW w:w="5386" w:type="dxa"/>
          </w:tcPr>
          <w:p w14:paraId="5A8956B2" w14:textId="77777777" w:rsidR="00D14FF4" w:rsidRDefault="00D14FF4" w:rsidP="00310784"/>
        </w:tc>
        <w:tc>
          <w:tcPr>
            <w:tcW w:w="1134" w:type="dxa"/>
            <w:vMerge/>
          </w:tcPr>
          <w:p w14:paraId="61CFE2C6" w14:textId="77777777" w:rsidR="00D14FF4" w:rsidRDefault="00D14FF4" w:rsidP="00310784"/>
        </w:tc>
        <w:tc>
          <w:tcPr>
            <w:tcW w:w="1241" w:type="dxa"/>
          </w:tcPr>
          <w:p w14:paraId="7F3BA649" w14:textId="77777777" w:rsidR="00D14FF4" w:rsidRDefault="00D14FF4" w:rsidP="00310784"/>
        </w:tc>
      </w:tr>
      <w:tr w:rsidR="00D14FF4" w14:paraId="58A5648B" w14:textId="77777777" w:rsidTr="00D14FF4">
        <w:trPr>
          <w:trHeight w:val="219"/>
        </w:trPr>
        <w:tc>
          <w:tcPr>
            <w:tcW w:w="3227" w:type="dxa"/>
          </w:tcPr>
          <w:p w14:paraId="47826C1D" w14:textId="77777777" w:rsidR="00D14FF4" w:rsidRDefault="00D14FF4" w:rsidP="00D23A72">
            <w:r>
              <w:t xml:space="preserve">1.13 Творческая </w:t>
            </w:r>
          </w:p>
          <w:p w14:paraId="717A63F5" w14:textId="77777777" w:rsidR="00D14FF4" w:rsidRDefault="00D14FF4" w:rsidP="00D23A72">
            <w:r>
              <w:t>составляющая</w:t>
            </w:r>
          </w:p>
        </w:tc>
        <w:tc>
          <w:tcPr>
            <w:tcW w:w="5386" w:type="dxa"/>
          </w:tcPr>
          <w:p w14:paraId="7F599C85" w14:textId="77777777" w:rsidR="00D14FF4" w:rsidRDefault="00D14FF4" w:rsidP="00310784"/>
        </w:tc>
        <w:tc>
          <w:tcPr>
            <w:tcW w:w="1134" w:type="dxa"/>
            <w:vMerge/>
          </w:tcPr>
          <w:p w14:paraId="2BD69786" w14:textId="77777777" w:rsidR="00D14FF4" w:rsidRDefault="00D14FF4" w:rsidP="00310784"/>
        </w:tc>
        <w:tc>
          <w:tcPr>
            <w:tcW w:w="1241" w:type="dxa"/>
          </w:tcPr>
          <w:p w14:paraId="627FB73C" w14:textId="77777777" w:rsidR="00D14FF4" w:rsidRDefault="00D14FF4" w:rsidP="00310784"/>
        </w:tc>
      </w:tr>
      <w:tr w:rsidR="00D14FF4" w14:paraId="7C5BA08B" w14:textId="77777777" w:rsidTr="00D14FF4">
        <w:trPr>
          <w:trHeight w:val="219"/>
        </w:trPr>
        <w:tc>
          <w:tcPr>
            <w:tcW w:w="3227" w:type="dxa"/>
          </w:tcPr>
          <w:p w14:paraId="5C0F09FA" w14:textId="77777777" w:rsidR="00D14FF4" w:rsidRDefault="00D14FF4" w:rsidP="00D23A72">
            <w:r>
              <w:t>1.14 П</w:t>
            </w:r>
            <w:r w:rsidRPr="00D23A72">
              <w:t xml:space="preserve">родуманность , взаимосвязь отдельных частей, подготовленность </w:t>
            </w:r>
          </w:p>
        </w:tc>
        <w:tc>
          <w:tcPr>
            <w:tcW w:w="5386" w:type="dxa"/>
          </w:tcPr>
          <w:p w14:paraId="47FEA1B9" w14:textId="77777777" w:rsidR="00D14FF4" w:rsidRDefault="00D14FF4" w:rsidP="00310784"/>
        </w:tc>
        <w:tc>
          <w:tcPr>
            <w:tcW w:w="1134" w:type="dxa"/>
            <w:vMerge/>
          </w:tcPr>
          <w:p w14:paraId="0E8F1140" w14:textId="77777777" w:rsidR="00D14FF4" w:rsidRDefault="00D14FF4" w:rsidP="00310784"/>
        </w:tc>
        <w:tc>
          <w:tcPr>
            <w:tcW w:w="1241" w:type="dxa"/>
          </w:tcPr>
          <w:p w14:paraId="21956BF7" w14:textId="77777777" w:rsidR="00D14FF4" w:rsidRDefault="00D14FF4" w:rsidP="00310784"/>
        </w:tc>
      </w:tr>
      <w:tr w:rsidR="00D14FF4" w14:paraId="549B0129" w14:textId="77777777" w:rsidTr="00D14FF4">
        <w:trPr>
          <w:trHeight w:val="219"/>
        </w:trPr>
        <w:tc>
          <w:tcPr>
            <w:tcW w:w="3227" w:type="dxa"/>
          </w:tcPr>
          <w:p w14:paraId="622AEF14" w14:textId="77777777" w:rsidR="00D14FF4" w:rsidRDefault="00D14FF4" w:rsidP="00D23A72">
            <w:r>
              <w:t>1.15 А</w:t>
            </w:r>
            <w:r w:rsidRPr="00D23A72">
              <w:t>тмосфера, взаимодействие преподавателя и студентов</w:t>
            </w:r>
          </w:p>
        </w:tc>
        <w:tc>
          <w:tcPr>
            <w:tcW w:w="5386" w:type="dxa"/>
          </w:tcPr>
          <w:p w14:paraId="2422B267" w14:textId="77777777" w:rsidR="00D14FF4" w:rsidRDefault="00D14FF4" w:rsidP="00310784"/>
        </w:tc>
        <w:tc>
          <w:tcPr>
            <w:tcW w:w="1134" w:type="dxa"/>
            <w:vMerge/>
          </w:tcPr>
          <w:p w14:paraId="6222CE9E" w14:textId="77777777" w:rsidR="00D14FF4" w:rsidRDefault="00D14FF4" w:rsidP="00310784"/>
        </w:tc>
        <w:tc>
          <w:tcPr>
            <w:tcW w:w="1241" w:type="dxa"/>
          </w:tcPr>
          <w:p w14:paraId="6C5D5BE3" w14:textId="77777777" w:rsidR="00D14FF4" w:rsidRDefault="00D14FF4" w:rsidP="00310784"/>
        </w:tc>
      </w:tr>
      <w:tr w:rsidR="00D14FF4" w14:paraId="01EE306D" w14:textId="77777777" w:rsidTr="00D14FF4">
        <w:trPr>
          <w:trHeight w:val="219"/>
        </w:trPr>
        <w:tc>
          <w:tcPr>
            <w:tcW w:w="3227" w:type="dxa"/>
          </w:tcPr>
          <w:p w14:paraId="598858BC" w14:textId="77777777" w:rsidR="00D14FF4" w:rsidRDefault="00D14FF4" w:rsidP="00D23A72">
            <w:r>
              <w:t xml:space="preserve">1.16 Средства, приемы и методы воспитательной работы и какие задачи они решают </w:t>
            </w:r>
          </w:p>
        </w:tc>
        <w:tc>
          <w:tcPr>
            <w:tcW w:w="5386" w:type="dxa"/>
          </w:tcPr>
          <w:p w14:paraId="5EC11224" w14:textId="77777777" w:rsidR="00D14FF4" w:rsidRDefault="00D14FF4" w:rsidP="00310784"/>
        </w:tc>
        <w:tc>
          <w:tcPr>
            <w:tcW w:w="1134" w:type="dxa"/>
            <w:vMerge/>
          </w:tcPr>
          <w:p w14:paraId="2FE1D3DC" w14:textId="77777777" w:rsidR="00D14FF4" w:rsidRDefault="00D14FF4" w:rsidP="00310784"/>
        </w:tc>
        <w:tc>
          <w:tcPr>
            <w:tcW w:w="1241" w:type="dxa"/>
          </w:tcPr>
          <w:p w14:paraId="05895E2A" w14:textId="77777777" w:rsidR="00D14FF4" w:rsidRDefault="00D14FF4" w:rsidP="00310784"/>
        </w:tc>
      </w:tr>
      <w:tr w:rsidR="00D14FF4" w14:paraId="1A5AA8C3" w14:textId="77777777" w:rsidTr="00D14FF4">
        <w:trPr>
          <w:trHeight w:val="219"/>
        </w:trPr>
        <w:tc>
          <w:tcPr>
            <w:tcW w:w="3227" w:type="dxa"/>
          </w:tcPr>
          <w:p w14:paraId="29C47DCC" w14:textId="77777777" w:rsidR="00D14FF4" w:rsidRDefault="00D14FF4" w:rsidP="00D23A72">
            <w:r>
              <w:lastRenderedPageBreak/>
              <w:t xml:space="preserve">1.17 Оформление помещения </w:t>
            </w:r>
          </w:p>
        </w:tc>
        <w:tc>
          <w:tcPr>
            <w:tcW w:w="5386" w:type="dxa"/>
          </w:tcPr>
          <w:p w14:paraId="721AB76D" w14:textId="77777777" w:rsidR="00D14FF4" w:rsidRDefault="00D14FF4" w:rsidP="00310784"/>
        </w:tc>
        <w:tc>
          <w:tcPr>
            <w:tcW w:w="1134" w:type="dxa"/>
            <w:vMerge/>
          </w:tcPr>
          <w:p w14:paraId="05FBC9E9" w14:textId="77777777" w:rsidR="00D14FF4" w:rsidRDefault="00D14FF4" w:rsidP="00310784"/>
        </w:tc>
        <w:tc>
          <w:tcPr>
            <w:tcW w:w="1241" w:type="dxa"/>
          </w:tcPr>
          <w:p w14:paraId="277DA61F" w14:textId="77777777" w:rsidR="00D14FF4" w:rsidRDefault="00D14FF4" w:rsidP="00310784"/>
        </w:tc>
      </w:tr>
      <w:tr w:rsidR="00D14FF4" w14:paraId="49FA2C73" w14:textId="77777777" w:rsidTr="00D14FF4">
        <w:trPr>
          <w:trHeight w:val="219"/>
        </w:trPr>
        <w:tc>
          <w:tcPr>
            <w:tcW w:w="3227" w:type="dxa"/>
          </w:tcPr>
          <w:p w14:paraId="23090ED8" w14:textId="77777777" w:rsidR="00D14FF4" w:rsidRDefault="00D14FF4" w:rsidP="00D23A72">
            <w:r w:rsidRPr="00E0148C">
              <w:t>1.18.Подведение итогов</w:t>
            </w:r>
          </w:p>
        </w:tc>
        <w:tc>
          <w:tcPr>
            <w:tcW w:w="5386" w:type="dxa"/>
          </w:tcPr>
          <w:p w14:paraId="2D8B2B51" w14:textId="77777777" w:rsidR="00D14FF4" w:rsidRDefault="00D14FF4" w:rsidP="00310784"/>
        </w:tc>
        <w:tc>
          <w:tcPr>
            <w:tcW w:w="1134" w:type="dxa"/>
            <w:vMerge/>
          </w:tcPr>
          <w:p w14:paraId="4F099AC4" w14:textId="77777777" w:rsidR="00D14FF4" w:rsidRDefault="00D14FF4" w:rsidP="00310784"/>
        </w:tc>
        <w:tc>
          <w:tcPr>
            <w:tcW w:w="1241" w:type="dxa"/>
          </w:tcPr>
          <w:p w14:paraId="3E8330F6" w14:textId="77777777" w:rsidR="00D14FF4" w:rsidRDefault="00D14FF4" w:rsidP="00310784"/>
        </w:tc>
      </w:tr>
      <w:tr w:rsidR="000E43D7" w14:paraId="75B97885" w14:textId="77777777" w:rsidTr="00D14FF4">
        <w:trPr>
          <w:trHeight w:val="70"/>
        </w:trPr>
        <w:tc>
          <w:tcPr>
            <w:tcW w:w="3227" w:type="dxa"/>
          </w:tcPr>
          <w:p w14:paraId="1D8824E0" w14:textId="77777777" w:rsidR="000E43D7" w:rsidRPr="00E0148C" w:rsidRDefault="00E0148C" w:rsidP="00310784">
            <w:pPr>
              <w:rPr>
                <w:b/>
              </w:rPr>
            </w:pPr>
            <w:r w:rsidRPr="00E0148C">
              <w:rPr>
                <w:b/>
              </w:rPr>
              <w:t xml:space="preserve">Итого по разделу </w:t>
            </w:r>
          </w:p>
        </w:tc>
        <w:tc>
          <w:tcPr>
            <w:tcW w:w="5386" w:type="dxa"/>
          </w:tcPr>
          <w:p w14:paraId="0AFB6AD6" w14:textId="77777777" w:rsidR="000E43D7" w:rsidRDefault="000E43D7" w:rsidP="00310784"/>
        </w:tc>
        <w:tc>
          <w:tcPr>
            <w:tcW w:w="1134" w:type="dxa"/>
          </w:tcPr>
          <w:p w14:paraId="6A3E55D4" w14:textId="77777777" w:rsidR="000E43D7" w:rsidRDefault="00D14FF4" w:rsidP="00D14FF4">
            <w:r w:rsidRPr="00E0148C">
              <w:rPr>
                <w:b/>
              </w:rPr>
              <w:t>м</w:t>
            </w:r>
            <w:r w:rsidRPr="00E0148C">
              <w:rPr>
                <w:b/>
                <w:lang w:val="en-US"/>
              </w:rPr>
              <w:t>ax</w:t>
            </w:r>
            <w:r w:rsidRPr="00E0148C">
              <w:rPr>
                <w:b/>
              </w:rPr>
              <w:t xml:space="preserve"> =</w:t>
            </w:r>
            <w:r>
              <w:rPr>
                <w:b/>
              </w:rPr>
              <w:t xml:space="preserve">36 </w:t>
            </w:r>
            <w:r w:rsidRPr="00E0148C">
              <w:rPr>
                <w:b/>
              </w:rPr>
              <w:t>б.</w:t>
            </w:r>
          </w:p>
        </w:tc>
        <w:tc>
          <w:tcPr>
            <w:tcW w:w="1241" w:type="dxa"/>
          </w:tcPr>
          <w:p w14:paraId="746F87CB" w14:textId="77777777" w:rsidR="000E43D7" w:rsidRPr="00E0148C" w:rsidRDefault="000E43D7" w:rsidP="00E0148C">
            <w:pPr>
              <w:rPr>
                <w:b/>
              </w:rPr>
            </w:pPr>
          </w:p>
        </w:tc>
      </w:tr>
      <w:tr w:rsidR="000E43D7" w14:paraId="74F244B9" w14:textId="77777777" w:rsidTr="00D14FF4">
        <w:tc>
          <w:tcPr>
            <w:tcW w:w="8613" w:type="dxa"/>
            <w:gridSpan w:val="2"/>
            <w:vAlign w:val="center"/>
          </w:tcPr>
          <w:p w14:paraId="6751773B" w14:textId="77777777" w:rsidR="000E43D7" w:rsidRPr="00BF3BA3" w:rsidRDefault="00E0148C" w:rsidP="00E0148C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BF3BA3">
              <w:rPr>
                <w:b/>
              </w:rPr>
              <w:t>.</w:t>
            </w:r>
            <w:r w:rsidR="000E43D7" w:rsidRPr="00BF3BA3">
              <w:rPr>
                <w:b/>
              </w:rPr>
              <w:t xml:space="preserve">Анализ реализации принципов </w:t>
            </w:r>
            <w:r>
              <w:rPr>
                <w:b/>
              </w:rPr>
              <w:t xml:space="preserve">воспитания </w:t>
            </w:r>
          </w:p>
        </w:tc>
        <w:tc>
          <w:tcPr>
            <w:tcW w:w="1134" w:type="dxa"/>
          </w:tcPr>
          <w:p w14:paraId="3B580872" w14:textId="77777777" w:rsidR="000E43D7" w:rsidRPr="00317A60" w:rsidRDefault="000E43D7" w:rsidP="009C73FF">
            <w:pPr>
              <w:pStyle w:val="a8"/>
              <w:rPr>
                <w:b/>
              </w:rPr>
            </w:pPr>
          </w:p>
        </w:tc>
        <w:tc>
          <w:tcPr>
            <w:tcW w:w="1241" w:type="dxa"/>
          </w:tcPr>
          <w:p w14:paraId="3B48DA7A" w14:textId="77777777" w:rsidR="000E43D7" w:rsidRPr="00317A60" w:rsidRDefault="000E43D7" w:rsidP="009C73FF">
            <w:pPr>
              <w:pStyle w:val="a8"/>
              <w:rPr>
                <w:b/>
              </w:rPr>
            </w:pPr>
          </w:p>
        </w:tc>
      </w:tr>
      <w:tr w:rsidR="00E0148C" w14:paraId="0F66EBE7" w14:textId="77777777" w:rsidTr="00D14FF4">
        <w:tc>
          <w:tcPr>
            <w:tcW w:w="3227" w:type="dxa"/>
          </w:tcPr>
          <w:p w14:paraId="0D435536" w14:textId="77777777" w:rsidR="00E0148C" w:rsidRDefault="00E0148C" w:rsidP="00BA11C2">
            <w:r>
              <w:t>2.1. принцип целенаправленности</w:t>
            </w:r>
          </w:p>
        </w:tc>
        <w:tc>
          <w:tcPr>
            <w:tcW w:w="5386" w:type="dxa"/>
          </w:tcPr>
          <w:p w14:paraId="6B28B096" w14:textId="77777777" w:rsidR="00E0148C" w:rsidRDefault="00E0148C" w:rsidP="00F93AD1">
            <w:pPr>
              <w:jc w:val="center"/>
              <w:rPr>
                <w:b/>
              </w:rPr>
            </w:pPr>
          </w:p>
          <w:p w14:paraId="130B5EA2" w14:textId="77777777" w:rsidR="00E0148C" w:rsidRDefault="00E0148C" w:rsidP="00052540">
            <w:pPr>
              <w:pStyle w:val="a8"/>
              <w:ind w:left="0"/>
            </w:pPr>
          </w:p>
        </w:tc>
        <w:tc>
          <w:tcPr>
            <w:tcW w:w="1134" w:type="dxa"/>
            <w:vMerge w:val="restart"/>
          </w:tcPr>
          <w:p w14:paraId="363A354F" w14:textId="77777777" w:rsidR="00E0148C" w:rsidRDefault="00E0148C" w:rsidP="00D14FF4">
            <w:r>
              <w:t>Оценивается прослеживаемость</w:t>
            </w:r>
          </w:p>
          <w:p w14:paraId="721BE3F9" w14:textId="77777777" w:rsidR="00E0148C" w:rsidRDefault="00E0148C" w:rsidP="00D14FF4">
            <w:r>
              <w:t xml:space="preserve">применения принципов воспитания, </w:t>
            </w:r>
          </w:p>
          <w:p w14:paraId="3305C437" w14:textId="77777777" w:rsidR="00E0148C" w:rsidRDefault="00E0148C" w:rsidP="00D14FF4">
            <w:r>
              <w:t xml:space="preserve">каждый принцип оценивается в 0,5 балла </w:t>
            </w:r>
          </w:p>
          <w:p w14:paraId="7F453616" w14:textId="77777777" w:rsidR="00D14FF4" w:rsidRDefault="00D14FF4" w:rsidP="00D14FF4"/>
          <w:p w14:paraId="1D38EE78" w14:textId="77777777" w:rsidR="00E0148C" w:rsidRDefault="00E0148C" w:rsidP="00D14FF4">
            <w:r w:rsidRPr="00E0148C">
              <w:rPr>
                <w:b/>
              </w:rPr>
              <w:t>м</w:t>
            </w:r>
            <w:r w:rsidRPr="00E0148C">
              <w:rPr>
                <w:b/>
                <w:lang w:val="en-US"/>
              </w:rPr>
              <w:t>ax</w:t>
            </w:r>
            <w:r w:rsidRPr="00E0148C">
              <w:rPr>
                <w:b/>
              </w:rPr>
              <w:t xml:space="preserve"> =5</w:t>
            </w:r>
            <w:r w:rsidRPr="001078EB">
              <w:rPr>
                <w:b/>
              </w:rPr>
              <w:t xml:space="preserve"> </w:t>
            </w:r>
            <w:r w:rsidRPr="00E0148C">
              <w:rPr>
                <w:b/>
              </w:rPr>
              <w:t>б.</w:t>
            </w:r>
          </w:p>
        </w:tc>
        <w:tc>
          <w:tcPr>
            <w:tcW w:w="1241" w:type="dxa"/>
          </w:tcPr>
          <w:p w14:paraId="2C212A77" w14:textId="77777777" w:rsidR="00E0148C" w:rsidRDefault="00E0148C" w:rsidP="00BA11C2"/>
        </w:tc>
      </w:tr>
      <w:tr w:rsidR="00E0148C" w14:paraId="216131FF" w14:textId="77777777" w:rsidTr="00D14FF4">
        <w:tc>
          <w:tcPr>
            <w:tcW w:w="3227" w:type="dxa"/>
          </w:tcPr>
          <w:p w14:paraId="7A74BA22" w14:textId="77777777" w:rsidR="00E0148C" w:rsidRDefault="00E0148C" w:rsidP="00E0148C">
            <w:r>
              <w:t>2.2. принцип научности</w:t>
            </w:r>
          </w:p>
        </w:tc>
        <w:tc>
          <w:tcPr>
            <w:tcW w:w="5386" w:type="dxa"/>
          </w:tcPr>
          <w:p w14:paraId="6B15938C" w14:textId="77777777" w:rsidR="00E0148C" w:rsidRDefault="00E0148C" w:rsidP="00052540">
            <w:pPr>
              <w:pStyle w:val="a8"/>
              <w:ind w:left="0"/>
            </w:pPr>
          </w:p>
        </w:tc>
        <w:tc>
          <w:tcPr>
            <w:tcW w:w="1134" w:type="dxa"/>
            <w:vMerge/>
          </w:tcPr>
          <w:p w14:paraId="35CA62F6" w14:textId="77777777" w:rsidR="00E0148C" w:rsidRDefault="00E0148C" w:rsidP="00BA11C2"/>
        </w:tc>
        <w:tc>
          <w:tcPr>
            <w:tcW w:w="1241" w:type="dxa"/>
          </w:tcPr>
          <w:p w14:paraId="30435002" w14:textId="77777777" w:rsidR="00E0148C" w:rsidRDefault="00E0148C" w:rsidP="00BA11C2"/>
        </w:tc>
      </w:tr>
      <w:tr w:rsidR="00E0148C" w14:paraId="4F9E0419" w14:textId="77777777" w:rsidTr="00D14FF4">
        <w:tc>
          <w:tcPr>
            <w:tcW w:w="3227" w:type="dxa"/>
          </w:tcPr>
          <w:p w14:paraId="28C7D23D" w14:textId="77777777" w:rsidR="00E0148C" w:rsidRPr="004C2960" w:rsidRDefault="00E0148C" w:rsidP="00E0148C">
            <w:pPr>
              <w:pStyle w:val="a8"/>
              <w:ind w:left="0"/>
            </w:pPr>
            <w:r>
              <w:t>2.3</w:t>
            </w:r>
            <w:r w:rsidRPr="004C2960">
              <w:t xml:space="preserve">принцип связи с </w:t>
            </w:r>
            <w:r>
              <w:t xml:space="preserve">реальной </w:t>
            </w:r>
            <w:r w:rsidRPr="004C2960">
              <w:t>жизнью</w:t>
            </w:r>
          </w:p>
        </w:tc>
        <w:tc>
          <w:tcPr>
            <w:tcW w:w="5386" w:type="dxa"/>
          </w:tcPr>
          <w:p w14:paraId="14D93665" w14:textId="77777777" w:rsidR="00E0148C" w:rsidRDefault="00E0148C" w:rsidP="00052540">
            <w:pPr>
              <w:pStyle w:val="a8"/>
              <w:ind w:left="0"/>
            </w:pPr>
          </w:p>
        </w:tc>
        <w:tc>
          <w:tcPr>
            <w:tcW w:w="1134" w:type="dxa"/>
            <w:vMerge/>
          </w:tcPr>
          <w:p w14:paraId="6C087810" w14:textId="77777777" w:rsidR="00E0148C" w:rsidRDefault="00E0148C" w:rsidP="00BA11C2"/>
        </w:tc>
        <w:tc>
          <w:tcPr>
            <w:tcW w:w="1241" w:type="dxa"/>
          </w:tcPr>
          <w:p w14:paraId="1BF2E092" w14:textId="77777777" w:rsidR="00E0148C" w:rsidRDefault="00E0148C" w:rsidP="00BA11C2"/>
        </w:tc>
      </w:tr>
      <w:tr w:rsidR="00E0148C" w14:paraId="093D09A4" w14:textId="77777777" w:rsidTr="00D14FF4">
        <w:tc>
          <w:tcPr>
            <w:tcW w:w="3227" w:type="dxa"/>
          </w:tcPr>
          <w:p w14:paraId="7C1022B9" w14:textId="77777777" w:rsidR="00E0148C" w:rsidRDefault="00E0148C" w:rsidP="00BA11C2">
            <w:r>
              <w:t>2.4принцип систематичности и последовательности</w:t>
            </w:r>
          </w:p>
        </w:tc>
        <w:tc>
          <w:tcPr>
            <w:tcW w:w="5386" w:type="dxa"/>
          </w:tcPr>
          <w:p w14:paraId="121105C7" w14:textId="77777777" w:rsidR="00E0148C" w:rsidRDefault="00E0148C" w:rsidP="00052540">
            <w:pPr>
              <w:pStyle w:val="a8"/>
              <w:ind w:left="0"/>
            </w:pPr>
          </w:p>
        </w:tc>
        <w:tc>
          <w:tcPr>
            <w:tcW w:w="1134" w:type="dxa"/>
            <w:vMerge/>
          </w:tcPr>
          <w:p w14:paraId="32174C6E" w14:textId="77777777" w:rsidR="00E0148C" w:rsidRDefault="00E0148C" w:rsidP="00BA11C2"/>
        </w:tc>
        <w:tc>
          <w:tcPr>
            <w:tcW w:w="1241" w:type="dxa"/>
          </w:tcPr>
          <w:p w14:paraId="42DBE716" w14:textId="77777777" w:rsidR="00E0148C" w:rsidRDefault="00E0148C" w:rsidP="00BA11C2"/>
        </w:tc>
      </w:tr>
      <w:tr w:rsidR="00E0148C" w14:paraId="22ADDF2E" w14:textId="77777777" w:rsidTr="00D14FF4">
        <w:tc>
          <w:tcPr>
            <w:tcW w:w="3227" w:type="dxa"/>
          </w:tcPr>
          <w:p w14:paraId="05A79978" w14:textId="77777777" w:rsidR="00E0148C" w:rsidRDefault="00E0148C" w:rsidP="00BA11C2">
            <w:r>
              <w:t>2.5. принцип сознательности и активности</w:t>
            </w:r>
          </w:p>
        </w:tc>
        <w:tc>
          <w:tcPr>
            <w:tcW w:w="5386" w:type="dxa"/>
          </w:tcPr>
          <w:p w14:paraId="09B74F9D" w14:textId="77777777" w:rsidR="00E0148C" w:rsidRDefault="00E0148C" w:rsidP="00052540">
            <w:pPr>
              <w:pStyle w:val="a8"/>
              <w:ind w:left="0"/>
            </w:pPr>
          </w:p>
        </w:tc>
        <w:tc>
          <w:tcPr>
            <w:tcW w:w="1134" w:type="dxa"/>
            <w:vMerge/>
          </w:tcPr>
          <w:p w14:paraId="5875E44B" w14:textId="77777777" w:rsidR="00E0148C" w:rsidRDefault="00E0148C" w:rsidP="00BA11C2"/>
        </w:tc>
        <w:tc>
          <w:tcPr>
            <w:tcW w:w="1241" w:type="dxa"/>
          </w:tcPr>
          <w:p w14:paraId="3DC3FC2B" w14:textId="77777777" w:rsidR="00E0148C" w:rsidRDefault="00E0148C" w:rsidP="00BA11C2"/>
        </w:tc>
      </w:tr>
      <w:tr w:rsidR="00E0148C" w14:paraId="2BE0009D" w14:textId="77777777" w:rsidTr="00D14FF4">
        <w:tc>
          <w:tcPr>
            <w:tcW w:w="3227" w:type="dxa"/>
          </w:tcPr>
          <w:p w14:paraId="0357AE39" w14:textId="77777777" w:rsidR="00E0148C" w:rsidRDefault="00E0148C" w:rsidP="00BA11C2">
            <w:r>
              <w:t>2.6.принцип наглядности</w:t>
            </w:r>
          </w:p>
        </w:tc>
        <w:tc>
          <w:tcPr>
            <w:tcW w:w="5386" w:type="dxa"/>
          </w:tcPr>
          <w:p w14:paraId="55C37142" w14:textId="77777777" w:rsidR="00E0148C" w:rsidRDefault="00E0148C" w:rsidP="00052540">
            <w:pPr>
              <w:pStyle w:val="a8"/>
              <w:ind w:left="0"/>
            </w:pPr>
          </w:p>
        </w:tc>
        <w:tc>
          <w:tcPr>
            <w:tcW w:w="1134" w:type="dxa"/>
            <w:vMerge/>
          </w:tcPr>
          <w:p w14:paraId="45DCE5CA" w14:textId="77777777" w:rsidR="00E0148C" w:rsidRDefault="00E0148C" w:rsidP="00BA11C2"/>
        </w:tc>
        <w:tc>
          <w:tcPr>
            <w:tcW w:w="1241" w:type="dxa"/>
          </w:tcPr>
          <w:p w14:paraId="4668570A" w14:textId="77777777" w:rsidR="00E0148C" w:rsidRDefault="00E0148C" w:rsidP="00BA11C2"/>
        </w:tc>
      </w:tr>
      <w:tr w:rsidR="00E0148C" w14:paraId="272E7BDF" w14:textId="77777777" w:rsidTr="00D14FF4">
        <w:trPr>
          <w:trHeight w:val="365"/>
        </w:trPr>
        <w:tc>
          <w:tcPr>
            <w:tcW w:w="3227" w:type="dxa"/>
            <w:tcBorders>
              <w:bottom w:val="single" w:sz="4" w:space="0" w:color="auto"/>
            </w:tcBorders>
          </w:tcPr>
          <w:p w14:paraId="4B8442AD" w14:textId="77777777" w:rsidR="00E0148C" w:rsidRPr="00406233" w:rsidRDefault="00E0148C" w:rsidP="00406233">
            <w:r>
              <w:t>2.7. принцип доступности</w:t>
            </w:r>
          </w:p>
        </w:tc>
        <w:tc>
          <w:tcPr>
            <w:tcW w:w="5386" w:type="dxa"/>
            <w:vAlign w:val="center"/>
          </w:tcPr>
          <w:p w14:paraId="2BFED72B" w14:textId="77777777" w:rsidR="00E0148C" w:rsidRPr="00317A60" w:rsidRDefault="00E0148C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134" w:type="dxa"/>
            <w:vMerge/>
          </w:tcPr>
          <w:p w14:paraId="6A914ACF" w14:textId="77777777" w:rsidR="00E0148C" w:rsidRPr="00317A60" w:rsidRDefault="00E0148C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62EFDE42" w14:textId="77777777" w:rsidR="00E0148C" w:rsidRPr="00317A60" w:rsidRDefault="00E0148C" w:rsidP="00052540">
            <w:pPr>
              <w:pStyle w:val="a8"/>
              <w:ind w:left="0"/>
              <w:rPr>
                <w:b/>
              </w:rPr>
            </w:pPr>
          </w:p>
        </w:tc>
      </w:tr>
      <w:tr w:rsidR="00E0148C" w14:paraId="65E3BE75" w14:textId="77777777" w:rsidTr="00D14FF4">
        <w:trPr>
          <w:trHeight w:val="27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3D52D116" w14:textId="77777777" w:rsidR="00E0148C" w:rsidRPr="00406233" w:rsidRDefault="00E0148C" w:rsidP="00E0148C">
            <w:r>
              <w:t xml:space="preserve">2.8.принцип обратной связи </w:t>
            </w:r>
          </w:p>
        </w:tc>
        <w:tc>
          <w:tcPr>
            <w:tcW w:w="5386" w:type="dxa"/>
            <w:vAlign w:val="center"/>
          </w:tcPr>
          <w:p w14:paraId="2D2BFFE0" w14:textId="77777777" w:rsidR="00E0148C" w:rsidRDefault="00E0148C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134" w:type="dxa"/>
            <w:vMerge/>
          </w:tcPr>
          <w:p w14:paraId="0C0407C6" w14:textId="77777777" w:rsidR="00E0148C" w:rsidRDefault="00E0148C" w:rsidP="00F93AD1">
            <w:pPr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14:paraId="11AAF0C7" w14:textId="77777777" w:rsidR="00E0148C" w:rsidRDefault="00E0148C" w:rsidP="00F93AD1">
            <w:pPr>
              <w:jc w:val="center"/>
              <w:rPr>
                <w:b/>
              </w:rPr>
            </w:pPr>
          </w:p>
        </w:tc>
      </w:tr>
      <w:tr w:rsidR="00E0148C" w14:paraId="382AA36C" w14:textId="77777777" w:rsidTr="00D14FF4">
        <w:trPr>
          <w:trHeight w:val="27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6D0E893C" w14:textId="77777777" w:rsidR="00E0148C" w:rsidRPr="00406233" w:rsidRDefault="00E0148C" w:rsidP="00E0148C">
            <w:r>
              <w:t xml:space="preserve">2.9.принцип демократизации </w:t>
            </w:r>
          </w:p>
        </w:tc>
        <w:tc>
          <w:tcPr>
            <w:tcW w:w="5386" w:type="dxa"/>
            <w:vAlign w:val="center"/>
          </w:tcPr>
          <w:p w14:paraId="61B3B0DD" w14:textId="77777777" w:rsidR="00E0148C" w:rsidRDefault="00E0148C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134" w:type="dxa"/>
            <w:vMerge/>
          </w:tcPr>
          <w:p w14:paraId="4595080B" w14:textId="77777777" w:rsidR="00E0148C" w:rsidRDefault="00E0148C" w:rsidP="00F93AD1">
            <w:pPr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01626E35" w14:textId="77777777" w:rsidR="00E0148C" w:rsidRDefault="00E0148C" w:rsidP="00F93AD1">
            <w:pPr>
              <w:jc w:val="center"/>
              <w:rPr>
                <w:b/>
              </w:rPr>
            </w:pPr>
          </w:p>
        </w:tc>
      </w:tr>
      <w:tr w:rsidR="00E0148C" w14:paraId="137DA82B" w14:textId="77777777" w:rsidTr="00D14FF4">
        <w:trPr>
          <w:trHeight w:val="11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vAlign w:val="center"/>
          </w:tcPr>
          <w:p w14:paraId="56CC3A9B" w14:textId="77777777" w:rsidR="00E0148C" w:rsidRPr="00052540" w:rsidRDefault="00E0148C" w:rsidP="00E0148C">
            <w:r>
              <w:t xml:space="preserve">2.10.принцип гуманности </w:t>
            </w:r>
          </w:p>
        </w:tc>
        <w:tc>
          <w:tcPr>
            <w:tcW w:w="5386" w:type="dxa"/>
            <w:vAlign w:val="center"/>
          </w:tcPr>
          <w:p w14:paraId="73F11F7A" w14:textId="77777777" w:rsidR="00E0148C" w:rsidRPr="00052540" w:rsidRDefault="00E0148C" w:rsidP="00052540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04517CFE" w14:textId="77777777" w:rsidR="00E0148C" w:rsidRPr="00052540" w:rsidRDefault="00E0148C" w:rsidP="00052540">
            <w:pPr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4BE84" w14:textId="77777777" w:rsidR="00E0148C" w:rsidRPr="00052540" w:rsidRDefault="00E0148C" w:rsidP="00052540">
            <w:pPr>
              <w:rPr>
                <w:b/>
              </w:rPr>
            </w:pPr>
          </w:p>
        </w:tc>
      </w:tr>
      <w:tr w:rsidR="00E0148C" w14:paraId="30E2AE79" w14:textId="77777777" w:rsidTr="00D14FF4">
        <w:trPr>
          <w:trHeight w:val="112"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14:paraId="56A947C5" w14:textId="77777777" w:rsidR="00E0148C" w:rsidRDefault="00E0148C" w:rsidP="00052540"/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37333BB7" w14:textId="77777777" w:rsidR="00E0148C" w:rsidRPr="00052540" w:rsidRDefault="00E0148C" w:rsidP="00052540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386AB94" w14:textId="77777777" w:rsidR="00E0148C" w:rsidRPr="00052540" w:rsidRDefault="00E0148C" w:rsidP="00052540">
            <w:pPr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12D47" w14:textId="77777777" w:rsidR="00E0148C" w:rsidRPr="00E0148C" w:rsidRDefault="00E0148C" w:rsidP="00052540">
            <w:pPr>
              <w:rPr>
                <w:b/>
              </w:rPr>
            </w:pPr>
          </w:p>
        </w:tc>
      </w:tr>
      <w:tr w:rsidR="00E0148C" w14:paraId="266E036E" w14:textId="77777777" w:rsidTr="00D14FF4">
        <w:trPr>
          <w:trHeight w:val="291"/>
        </w:trPr>
        <w:tc>
          <w:tcPr>
            <w:tcW w:w="3227" w:type="dxa"/>
            <w:tcBorders>
              <w:bottom w:val="single" w:sz="4" w:space="0" w:color="auto"/>
            </w:tcBorders>
          </w:tcPr>
          <w:p w14:paraId="034C1BD9" w14:textId="77777777" w:rsidR="00E0148C" w:rsidRPr="00E0148C" w:rsidRDefault="00E0148C" w:rsidP="00E0148C">
            <w:pPr>
              <w:rPr>
                <w:b/>
              </w:rPr>
            </w:pPr>
            <w:r w:rsidRPr="00E0148C">
              <w:rPr>
                <w:b/>
              </w:rPr>
              <w:t xml:space="preserve">Итого по разделу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9D4F6AD" w14:textId="77777777" w:rsidR="00E0148C" w:rsidRPr="00052540" w:rsidRDefault="00E0148C" w:rsidP="00E0148C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A081016" w14:textId="77777777" w:rsidR="00E0148C" w:rsidRPr="00052540" w:rsidRDefault="00E0148C" w:rsidP="00E0148C">
            <w:pPr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DE02D" w14:textId="77777777" w:rsidR="00E0148C" w:rsidRPr="00E0148C" w:rsidRDefault="00E0148C" w:rsidP="00E0148C">
            <w:pPr>
              <w:rPr>
                <w:b/>
              </w:rPr>
            </w:pPr>
          </w:p>
        </w:tc>
      </w:tr>
      <w:tr w:rsidR="00E0148C" w14:paraId="7FFEED25" w14:textId="77777777" w:rsidTr="00D14FF4">
        <w:tc>
          <w:tcPr>
            <w:tcW w:w="8613" w:type="dxa"/>
            <w:gridSpan w:val="2"/>
            <w:vAlign w:val="center"/>
          </w:tcPr>
          <w:p w14:paraId="658647B5" w14:textId="77777777" w:rsidR="00E0148C" w:rsidRPr="00BF3BA3" w:rsidRDefault="00E0148C" w:rsidP="00E0148C">
            <w:pPr>
              <w:ind w:left="360"/>
              <w:rPr>
                <w:b/>
              </w:rPr>
            </w:pPr>
            <w:r>
              <w:rPr>
                <w:b/>
              </w:rPr>
              <w:t>3.</w:t>
            </w:r>
            <w:r w:rsidRPr="00BF3BA3">
              <w:rPr>
                <w:b/>
              </w:rPr>
              <w:t>Анализ деятельности студентов на</w:t>
            </w:r>
            <w:r>
              <w:rPr>
                <w:b/>
              </w:rPr>
              <w:t xml:space="preserve"> классном часе</w:t>
            </w:r>
          </w:p>
        </w:tc>
        <w:tc>
          <w:tcPr>
            <w:tcW w:w="1134" w:type="dxa"/>
            <w:vMerge w:val="restart"/>
          </w:tcPr>
          <w:p w14:paraId="6B79E629" w14:textId="77777777" w:rsidR="00E0148C" w:rsidRDefault="00E0148C" w:rsidP="00E0148C">
            <w:r>
              <w:t>Проявление каждого элемента  в ходе мероприятия оценивается  1 балл</w:t>
            </w:r>
          </w:p>
          <w:p w14:paraId="3E7F92F4" w14:textId="77777777" w:rsidR="00E0148C" w:rsidRPr="00317A60" w:rsidRDefault="00E0148C" w:rsidP="00E0148C">
            <w:pPr>
              <w:rPr>
                <w:b/>
              </w:rPr>
            </w:pPr>
          </w:p>
        </w:tc>
        <w:tc>
          <w:tcPr>
            <w:tcW w:w="1241" w:type="dxa"/>
          </w:tcPr>
          <w:p w14:paraId="3F356F63" w14:textId="77777777" w:rsidR="00E0148C" w:rsidRPr="00317A60" w:rsidRDefault="00E0148C" w:rsidP="00E0148C">
            <w:pPr>
              <w:pStyle w:val="a8"/>
              <w:rPr>
                <w:b/>
              </w:rPr>
            </w:pPr>
          </w:p>
        </w:tc>
      </w:tr>
      <w:tr w:rsidR="00E0148C" w14:paraId="0EA607DA" w14:textId="77777777" w:rsidTr="00D14FF4">
        <w:tc>
          <w:tcPr>
            <w:tcW w:w="3227" w:type="dxa"/>
          </w:tcPr>
          <w:p w14:paraId="71DCAFE1" w14:textId="77777777" w:rsidR="00E0148C" w:rsidRDefault="00E0148C" w:rsidP="00E0148C">
            <w:r>
              <w:t>3.1.Заинтересованность студентов</w:t>
            </w:r>
          </w:p>
        </w:tc>
        <w:tc>
          <w:tcPr>
            <w:tcW w:w="5386" w:type="dxa"/>
          </w:tcPr>
          <w:p w14:paraId="3A544C4A" w14:textId="77777777" w:rsidR="00E0148C" w:rsidRDefault="00E0148C" w:rsidP="00E0148C"/>
        </w:tc>
        <w:tc>
          <w:tcPr>
            <w:tcW w:w="1134" w:type="dxa"/>
            <w:vMerge/>
          </w:tcPr>
          <w:p w14:paraId="4EFF8EF8" w14:textId="77777777" w:rsidR="00E0148C" w:rsidRDefault="00E0148C" w:rsidP="00E0148C"/>
        </w:tc>
        <w:tc>
          <w:tcPr>
            <w:tcW w:w="1241" w:type="dxa"/>
          </w:tcPr>
          <w:p w14:paraId="3D1CA300" w14:textId="77777777" w:rsidR="00E0148C" w:rsidRDefault="00E0148C" w:rsidP="00E0148C"/>
        </w:tc>
      </w:tr>
      <w:tr w:rsidR="00E0148C" w14:paraId="7AAA2A46" w14:textId="77777777" w:rsidTr="00D14FF4">
        <w:tc>
          <w:tcPr>
            <w:tcW w:w="3227" w:type="dxa"/>
          </w:tcPr>
          <w:p w14:paraId="1287E94D" w14:textId="77777777" w:rsidR="00E0148C" w:rsidRDefault="00E0148C" w:rsidP="00E0148C">
            <w:r>
              <w:t>3.2.Работоспособность студентов</w:t>
            </w:r>
          </w:p>
        </w:tc>
        <w:tc>
          <w:tcPr>
            <w:tcW w:w="5386" w:type="dxa"/>
          </w:tcPr>
          <w:p w14:paraId="030DDDCF" w14:textId="77777777" w:rsidR="00E0148C" w:rsidRDefault="00E0148C" w:rsidP="00E0148C"/>
        </w:tc>
        <w:tc>
          <w:tcPr>
            <w:tcW w:w="1134" w:type="dxa"/>
            <w:vMerge/>
          </w:tcPr>
          <w:p w14:paraId="4602EF78" w14:textId="77777777" w:rsidR="00E0148C" w:rsidRDefault="00E0148C" w:rsidP="00E0148C"/>
        </w:tc>
        <w:tc>
          <w:tcPr>
            <w:tcW w:w="1241" w:type="dxa"/>
          </w:tcPr>
          <w:p w14:paraId="79A99AF2" w14:textId="77777777" w:rsidR="00E0148C" w:rsidRDefault="00E0148C" w:rsidP="00E0148C"/>
        </w:tc>
      </w:tr>
      <w:tr w:rsidR="00E0148C" w14:paraId="1C285D06" w14:textId="77777777" w:rsidTr="00D14FF4">
        <w:tc>
          <w:tcPr>
            <w:tcW w:w="3227" w:type="dxa"/>
          </w:tcPr>
          <w:p w14:paraId="6D24C314" w14:textId="77777777" w:rsidR="00E0148C" w:rsidRDefault="00E0148C" w:rsidP="00E0148C">
            <w:r>
              <w:t>3.3.Разнообразие форм и видов деятельности студентов</w:t>
            </w:r>
          </w:p>
        </w:tc>
        <w:tc>
          <w:tcPr>
            <w:tcW w:w="5386" w:type="dxa"/>
          </w:tcPr>
          <w:p w14:paraId="365CB5A6" w14:textId="77777777" w:rsidR="00E0148C" w:rsidRDefault="00E0148C" w:rsidP="00E0148C"/>
        </w:tc>
        <w:tc>
          <w:tcPr>
            <w:tcW w:w="1134" w:type="dxa"/>
            <w:vMerge/>
          </w:tcPr>
          <w:p w14:paraId="1DB183FD" w14:textId="77777777" w:rsidR="00E0148C" w:rsidRDefault="00E0148C" w:rsidP="00E0148C"/>
        </w:tc>
        <w:tc>
          <w:tcPr>
            <w:tcW w:w="1241" w:type="dxa"/>
          </w:tcPr>
          <w:p w14:paraId="3E213CDA" w14:textId="77777777" w:rsidR="00E0148C" w:rsidRDefault="00E0148C" w:rsidP="00E0148C"/>
        </w:tc>
      </w:tr>
      <w:tr w:rsidR="00E0148C" w14:paraId="2739675E" w14:textId="77777777" w:rsidTr="00D14FF4">
        <w:tc>
          <w:tcPr>
            <w:tcW w:w="3227" w:type="dxa"/>
          </w:tcPr>
          <w:p w14:paraId="53858340" w14:textId="77777777" w:rsidR="00E0148C" w:rsidRDefault="00E0148C" w:rsidP="00E0148C">
            <w:r w:rsidRPr="00E0148C">
              <w:rPr>
                <w:b/>
              </w:rPr>
              <w:t>Итого по разделу</w:t>
            </w:r>
          </w:p>
        </w:tc>
        <w:tc>
          <w:tcPr>
            <w:tcW w:w="5386" w:type="dxa"/>
          </w:tcPr>
          <w:p w14:paraId="44090072" w14:textId="77777777" w:rsidR="00E0148C" w:rsidRDefault="00E0148C" w:rsidP="00E0148C"/>
        </w:tc>
        <w:tc>
          <w:tcPr>
            <w:tcW w:w="1134" w:type="dxa"/>
          </w:tcPr>
          <w:p w14:paraId="2862F938" w14:textId="77777777" w:rsidR="00E0148C" w:rsidRDefault="00D14FF4" w:rsidP="00E0148C">
            <w:r w:rsidRPr="00D14FF4">
              <w:t>мax =3 б.</w:t>
            </w:r>
          </w:p>
        </w:tc>
        <w:tc>
          <w:tcPr>
            <w:tcW w:w="1241" w:type="dxa"/>
          </w:tcPr>
          <w:p w14:paraId="77FFB115" w14:textId="77777777" w:rsidR="00E0148C" w:rsidRDefault="00E0148C" w:rsidP="00E0148C"/>
        </w:tc>
      </w:tr>
      <w:tr w:rsidR="00E0148C" w14:paraId="79926D94" w14:textId="77777777" w:rsidTr="00D14FF4">
        <w:tc>
          <w:tcPr>
            <w:tcW w:w="10988" w:type="dxa"/>
            <w:gridSpan w:val="4"/>
            <w:vAlign w:val="center"/>
          </w:tcPr>
          <w:p w14:paraId="603F5AFC" w14:textId="77777777" w:rsidR="00E0148C" w:rsidRPr="00317A60" w:rsidRDefault="00E0148C" w:rsidP="00E0148C">
            <w:pPr>
              <w:rPr>
                <w:b/>
              </w:rPr>
            </w:pPr>
            <w:r>
              <w:rPr>
                <w:b/>
              </w:rPr>
              <w:t>4</w:t>
            </w:r>
            <w:r w:rsidRPr="00317A60">
              <w:rPr>
                <w:b/>
              </w:rPr>
              <w:t>.Анализ санитарно-гигиенических норм и условий</w:t>
            </w:r>
          </w:p>
        </w:tc>
      </w:tr>
      <w:tr w:rsidR="00E0148C" w14:paraId="00517DFC" w14:textId="77777777" w:rsidTr="00D14FF4">
        <w:tc>
          <w:tcPr>
            <w:tcW w:w="3227" w:type="dxa"/>
            <w:vAlign w:val="center"/>
          </w:tcPr>
          <w:p w14:paraId="0182C686" w14:textId="77777777" w:rsidR="00E0148C" w:rsidRDefault="00E0148C" w:rsidP="00E0148C">
            <w:r>
              <w:t>4.1. Соблюдение единых требований к студентам</w:t>
            </w:r>
          </w:p>
        </w:tc>
        <w:tc>
          <w:tcPr>
            <w:tcW w:w="5386" w:type="dxa"/>
          </w:tcPr>
          <w:p w14:paraId="1106AA9F" w14:textId="77777777" w:rsidR="00E0148C" w:rsidRDefault="00E0148C" w:rsidP="00E0148C"/>
        </w:tc>
        <w:tc>
          <w:tcPr>
            <w:tcW w:w="1134" w:type="dxa"/>
            <w:vMerge w:val="restart"/>
          </w:tcPr>
          <w:p w14:paraId="47CC421F" w14:textId="77777777" w:rsidR="00E0148C" w:rsidRPr="00D14FF4" w:rsidRDefault="00E0148C" w:rsidP="00E0148C">
            <w:pPr>
              <w:rPr>
                <w:sz w:val="18"/>
                <w:szCs w:val="18"/>
              </w:rPr>
            </w:pPr>
            <w:r w:rsidRPr="00D14FF4">
              <w:rPr>
                <w:sz w:val="18"/>
                <w:szCs w:val="18"/>
              </w:rPr>
              <w:t xml:space="preserve">0 – не соблюдены </w:t>
            </w:r>
          </w:p>
          <w:p w14:paraId="021172A0" w14:textId="77777777" w:rsidR="00E0148C" w:rsidRPr="00D14FF4" w:rsidRDefault="00E0148C" w:rsidP="00E0148C">
            <w:pPr>
              <w:rPr>
                <w:sz w:val="18"/>
                <w:szCs w:val="18"/>
              </w:rPr>
            </w:pPr>
            <w:r w:rsidRPr="00D14FF4">
              <w:rPr>
                <w:sz w:val="18"/>
                <w:szCs w:val="18"/>
              </w:rPr>
              <w:t>1 – частично соблюдены</w:t>
            </w:r>
          </w:p>
          <w:p w14:paraId="72670757" w14:textId="77777777" w:rsidR="00E0148C" w:rsidRPr="00D14FF4" w:rsidRDefault="00E0148C" w:rsidP="00E0148C">
            <w:pPr>
              <w:rPr>
                <w:sz w:val="18"/>
                <w:szCs w:val="18"/>
              </w:rPr>
            </w:pPr>
            <w:r w:rsidRPr="00D14FF4">
              <w:rPr>
                <w:sz w:val="18"/>
                <w:szCs w:val="18"/>
              </w:rPr>
              <w:t xml:space="preserve">2 – полностью соблюдены </w:t>
            </w:r>
          </w:p>
          <w:p w14:paraId="75917CAE" w14:textId="77777777" w:rsidR="00E0148C" w:rsidRPr="00E0148C" w:rsidRDefault="00E0148C" w:rsidP="00E0148C">
            <w:pPr>
              <w:rPr>
                <w:b/>
              </w:rPr>
            </w:pPr>
            <w:r w:rsidRPr="00E0148C">
              <w:rPr>
                <w:b/>
              </w:rPr>
              <w:t>м</w:t>
            </w:r>
            <w:r w:rsidRPr="00E0148C">
              <w:rPr>
                <w:b/>
                <w:lang w:val="en-US"/>
              </w:rPr>
              <w:t>ax =</w:t>
            </w:r>
            <w:r w:rsidRPr="00E0148C">
              <w:rPr>
                <w:b/>
              </w:rPr>
              <w:t>6</w:t>
            </w:r>
            <w:r w:rsidRPr="00E0148C">
              <w:rPr>
                <w:b/>
                <w:lang w:val="en-US"/>
              </w:rPr>
              <w:t xml:space="preserve"> </w:t>
            </w:r>
            <w:r w:rsidRPr="00E0148C">
              <w:rPr>
                <w:b/>
              </w:rPr>
              <w:t>б.</w:t>
            </w:r>
          </w:p>
        </w:tc>
        <w:tc>
          <w:tcPr>
            <w:tcW w:w="1241" w:type="dxa"/>
          </w:tcPr>
          <w:p w14:paraId="69691B84" w14:textId="77777777" w:rsidR="00E0148C" w:rsidRDefault="00E0148C" w:rsidP="00E0148C"/>
        </w:tc>
      </w:tr>
      <w:tr w:rsidR="00E0148C" w14:paraId="27ADDF7B" w14:textId="77777777" w:rsidTr="00D14FF4">
        <w:tc>
          <w:tcPr>
            <w:tcW w:w="3227" w:type="dxa"/>
            <w:vAlign w:val="center"/>
          </w:tcPr>
          <w:p w14:paraId="515AD6A8" w14:textId="77777777" w:rsidR="00E0148C" w:rsidRDefault="00E0148C" w:rsidP="00E0148C">
            <w:r>
              <w:t>4.2.Соблюдение временных рамок</w:t>
            </w:r>
          </w:p>
        </w:tc>
        <w:tc>
          <w:tcPr>
            <w:tcW w:w="5386" w:type="dxa"/>
          </w:tcPr>
          <w:p w14:paraId="24E9C805" w14:textId="77777777" w:rsidR="00E0148C" w:rsidRDefault="00E0148C" w:rsidP="00E0148C"/>
        </w:tc>
        <w:tc>
          <w:tcPr>
            <w:tcW w:w="1134" w:type="dxa"/>
            <w:vMerge/>
          </w:tcPr>
          <w:p w14:paraId="37AB39A4" w14:textId="77777777" w:rsidR="00E0148C" w:rsidRDefault="00E0148C" w:rsidP="00E0148C"/>
        </w:tc>
        <w:tc>
          <w:tcPr>
            <w:tcW w:w="1241" w:type="dxa"/>
          </w:tcPr>
          <w:p w14:paraId="3ECF098B" w14:textId="77777777" w:rsidR="00E0148C" w:rsidRDefault="00E0148C" w:rsidP="00E0148C"/>
        </w:tc>
      </w:tr>
      <w:tr w:rsidR="00E0148C" w14:paraId="20B5014A" w14:textId="77777777" w:rsidTr="00D14FF4">
        <w:tc>
          <w:tcPr>
            <w:tcW w:w="3227" w:type="dxa"/>
            <w:vMerge w:val="restart"/>
            <w:vAlign w:val="center"/>
          </w:tcPr>
          <w:p w14:paraId="54633E2F" w14:textId="77777777" w:rsidR="00E0148C" w:rsidRDefault="00E0148C" w:rsidP="00E0148C">
            <w:r>
              <w:t>4.3. Соблюдение СанПин (температура, освещенность и т.д.)</w:t>
            </w:r>
          </w:p>
        </w:tc>
        <w:tc>
          <w:tcPr>
            <w:tcW w:w="5386" w:type="dxa"/>
            <w:vMerge w:val="restart"/>
          </w:tcPr>
          <w:p w14:paraId="7E557C5E" w14:textId="77777777" w:rsidR="00E0148C" w:rsidRDefault="00E0148C" w:rsidP="00E0148C"/>
        </w:tc>
        <w:tc>
          <w:tcPr>
            <w:tcW w:w="1134" w:type="dxa"/>
            <w:vMerge/>
          </w:tcPr>
          <w:p w14:paraId="3091268C" w14:textId="77777777" w:rsidR="00E0148C" w:rsidRDefault="00E0148C" w:rsidP="00E0148C"/>
        </w:tc>
        <w:tc>
          <w:tcPr>
            <w:tcW w:w="1241" w:type="dxa"/>
          </w:tcPr>
          <w:p w14:paraId="4B80A133" w14:textId="77777777" w:rsidR="00E0148C" w:rsidRDefault="00E0148C" w:rsidP="00E0148C"/>
        </w:tc>
      </w:tr>
      <w:tr w:rsidR="00E0148C" w14:paraId="1CF458CA" w14:textId="77777777" w:rsidTr="00D14FF4">
        <w:tc>
          <w:tcPr>
            <w:tcW w:w="3227" w:type="dxa"/>
            <w:vMerge/>
            <w:vAlign w:val="center"/>
          </w:tcPr>
          <w:p w14:paraId="5AFF2C9A" w14:textId="77777777" w:rsidR="00E0148C" w:rsidRDefault="00E0148C" w:rsidP="00E0148C"/>
        </w:tc>
        <w:tc>
          <w:tcPr>
            <w:tcW w:w="5386" w:type="dxa"/>
            <w:vMerge/>
          </w:tcPr>
          <w:p w14:paraId="0A5EFD0B" w14:textId="77777777" w:rsidR="00E0148C" w:rsidRDefault="00E0148C" w:rsidP="00E0148C"/>
        </w:tc>
        <w:tc>
          <w:tcPr>
            <w:tcW w:w="1134" w:type="dxa"/>
            <w:vMerge/>
          </w:tcPr>
          <w:p w14:paraId="791E5474" w14:textId="77777777" w:rsidR="00E0148C" w:rsidRDefault="00E0148C" w:rsidP="00E0148C"/>
        </w:tc>
        <w:tc>
          <w:tcPr>
            <w:tcW w:w="1241" w:type="dxa"/>
          </w:tcPr>
          <w:p w14:paraId="1B9ACE98" w14:textId="77777777" w:rsidR="00E0148C" w:rsidRDefault="00E0148C" w:rsidP="00E0148C"/>
        </w:tc>
      </w:tr>
      <w:tr w:rsidR="00E0148C" w14:paraId="2CED9BB1" w14:textId="77777777" w:rsidTr="00D14FF4">
        <w:tc>
          <w:tcPr>
            <w:tcW w:w="3227" w:type="dxa"/>
            <w:vAlign w:val="center"/>
          </w:tcPr>
          <w:p w14:paraId="64FF005E" w14:textId="77777777" w:rsidR="00E0148C" w:rsidRPr="00E0148C" w:rsidRDefault="00E0148C" w:rsidP="00E0148C">
            <w:pPr>
              <w:rPr>
                <w:b/>
              </w:rPr>
            </w:pPr>
            <w:r w:rsidRPr="00E0148C">
              <w:rPr>
                <w:b/>
              </w:rPr>
              <w:t>Итого по разделу</w:t>
            </w:r>
          </w:p>
        </w:tc>
        <w:tc>
          <w:tcPr>
            <w:tcW w:w="5386" w:type="dxa"/>
          </w:tcPr>
          <w:p w14:paraId="25BDFED3" w14:textId="77777777" w:rsidR="00E0148C" w:rsidRDefault="00E0148C" w:rsidP="00E0148C"/>
        </w:tc>
        <w:tc>
          <w:tcPr>
            <w:tcW w:w="1134" w:type="dxa"/>
            <w:vMerge/>
          </w:tcPr>
          <w:p w14:paraId="04E5B4FB" w14:textId="77777777" w:rsidR="00E0148C" w:rsidRDefault="00E0148C" w:rsidP="00E0148C"/>
        </w:tc>
        <w:tc>
          <w:tcPr>
            <w:tcW w:w="1241" w:type="dxa"/>
          </w:tcPr>
          <w:p w14:paraId="7B5CA9DE" w14:textId="77777777" w:rsidR="00E0148C" w:rsidRPr="00317A60" w:rsidRDefault="00E0148C" w:rsidP="00E0148C">
            <w:pPr>
              <w:pStyle w:val="a8"/>
              <w:ind w:left="142"/>
              <w:rPr>
                <w:b/>
              </w:rPr>
            </w:pPr>
          </w:p>
        </w:tc>
      </w:tr>
      <w:tr w:rsidR="00E0148C" w14:paraId="640C953E" w14:textId="77777777" w:rsidTr="00D14FF4">
        <w:tc>
          <w:tcPr>
            <w:tcW w:w="3227" w:type="dxa"/>
            <w:vAlign w:val="center"/>
          </w:tcPr>
          <w:p w14:paraId="327A9A76" w14:textId="77777777" w:rsidR="00E0148C" w:rsidRPr="00E0148C" w:rsidRDefault="00E0148C" w:rsidP="00E0148C">
            <w:r>
              <w:rPr>
                <w:b/>
              </w:rPr>
              <w:t xml:space="preserve">Всего </w:t>
            </w:r>
          </w:p>
        </w:tc>
        <w:tc>
          <w:tcPr>
            <w:tcW w:w="5386" w:type="dxa"/>
          </w:tcPr>
          <w:p w14:paraId="24846D72" w14:textId="77777777" w:rsidR="00E0148C" w:rsidRDefault="00E0148C" w:rsidP="00E0148C"/>
        </w:tc>
        <w:tc>
          <w:tcPr>
            <w:tcW w:w="1134" w:type="dxa"/>
          </w:tcPr>
          <w:p w14:paraId="07677A52" w14:textId="77777777" w:rsidR="00E0148C" w:rsidRPr="005D1443" w:rsidRDefault="005D1443" w:rsidP="005D1443">
            <w:pPr>
              <w:rPr>
                <w:b/>
              </w:rPr>
            </w:pPr>
            <w:r w:rsidRPr="005D1443">
              <w:rPr>
                <w:b/>
              </w:rPr>
              <w:t>мax =50 б.</w:t>
            </w:r>
          </w:p>
        </w:tc>
        <w:tc>
          <w:tcPr>
            <w:tcW w:w="1241" w:type="dxa"/>
          </w:tcPr>
          <w:p w14:paraId="27CC4F57" w14:textId="77777777" w:rsidR="00E0148C" w:rsidRDefault="00E0148C" w:rsidP="00E0148C">
            <w:pPr>
              <w:pStyle w:val="a8"/>
              <w:ind w:left="142"/>
              <w:rPr>
                <w:b/>
              </w:rPr>
            </w:pPr>
          </w:p>
        </w:tc>
      </w:tr>
    </w:tbl>
    <w:p w14:paraId="51C66728" w14:textId="77777777" w:rsidR="00406233" w:rsidRPr="00BF3BA3" w:rsidRDefault="000A4C97" w:rsidP="005420AF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>Рекомендации:_________________________________________________________________________________________________________________________________________________________________________________________________________</w:t>
      </w:r>
    </w:p>
    <w:p w14:paraId="43703822" w14:textId="77777777" w:rsidR="00317A60" w:rsidRPr="00BF3BA3" w:rsidRDefault="009C73FF" w:rsidP="005420AF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 xml:space="preserve">Качество </w:t>
      </w:r>
      <w:r w:rsidR="00E0148C">
        <w:rPr>
          <w:sz w:val="24"/>
          <w:szCs w:val="24"/>
        </w:rPr>
        <w:t>классного часа</w:t>
      </w:r>
      <w:r w:rsidRPr="00BF3BA3">
        <w:rPr>
          <w:sz w:val="24"/>
          <w:szCs w:val="24"/>
        </w:rPr>
        <w:t xml:space="preserve">: </w:t>
      </w:r>
    </w:p>
    <w:p w14:paraId="43263895" w14:textId="77777777" w:rsidR="00C5756A" w:rsidRPr="00BF3BA3" w:rsidRDefault="00317A60" w:rsidP="00EF01A3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 xml:space="preserve">С анализом </w:t>
      </w:r>
      <w:r w:rsidR="001078EB">
        <w:rPr>
          <w:sz w:val="24"/>
          <w:szCs w:val="24"/>
        </w:rPr>
        <w:t xml:space="preserve">классного часа </w:t>
      </w:r>
      <w:r w:rsidRPr="00BF3BA3">
        <w:rPr>
          <w:sz w:val="24"/>
          <w:szCs w:val="24"/>
        </w:rPr>
        <w:t xml:space="preserve"> ознакомлен</w:t>
      </w:r>
      <w:r w:rsidR="00E972C5" w:rsidRPr="00BF3BA3">
        <w:rPr>
          <w:sz w:val="24"/>
          <w:szCs w:val="24"/>
        </w:rPr>
        <w:t>:</w:t>
      </w:r>
      <w:r w:rsidRPr="00BF3BA3">
        <w:rPr>
          <w:sz w:val="24"/>
          <w:szCs w:val="24"/>
        </w:rPr>
        <w:t xml:space="preserve">   __________</w:t>
      </w:r>
      <w:r w:rsidRPr="00BF3BA3">
        <w:rPr>
          <w:sz w:val="24"/>
          <w:szCs w:val="24"/>
        </w:rPr>
        <w:tab/>
      </w:r>
      <w:r w:rsidR="00E0148C">
        <w:rPr>
          <w:sz w:val="24"/>
          <w:szCs w:val="24"/>
        </w:rPr>
        <w:t>/________________/</w:t>
      </w:r>
      <w:r w:rsidR="009C73FF" w:rsidRPr="00BF3BA3">
        <w:rPr>
          <w:sz w:val="24"/>
          <w:szCs w:val="24"/>
        </w:rPr>
        <w:t>ИОФ</w:t>
      </w:r>
      <w:r w:rsidR="00E0148C">
        <w:rPr>
          <w:sz w:val="24"/>
          <w:szCs w:val="24"/>
        </w:rPr>
        <w:t xml:space="preserve">амилия </w:t>
      </w:r>
    </w:p>
    <w:p w14:paraId="2C5589DE" w14:textId="77777777" w:rsidR="00BF3BA3" w:rsidRPr="00BF3BA3" w:rsidRDefault="00BF3BA3" w:rsidP="00EF01A3">
      <w:pPr>
        <w:pStyle w:val="a3"/>
        <w:rPr>
          <w:b/>
          <w:sz w:val="24"/>
          <w:szCs w:val="24"/>
        </w:rPr>
      </w:pPr>
    </w:p>
    <w:p w14:paraId="6896C60A" w14:textId="77777777" w:rsidR="00BF3BA3" w:rsidRPr="00D14FF4" w:rsidRDefault="00BF3BA3" w:rsidP="00EF01A3">
      <w:pPr>
        <w:pStyle w:val="a3"/>
        <w:rPr>
          <w:b/>
          <w:sz w:val="24"/>
          <w:szCs w:val="24"/>
        </w:rPr>
      </w:pPr>
      <w:r w:rsidRPr="00D14FF4">
        <w:rPr>
          <w:b/>
          <w:sz w:val="24"/>
          <w:szCs w:val="24"/>
        </w:rPr>
        <w:t xml:space="preserve">Уровни качества </w:t>
      </w:r>
      <w:r w:rsidR="00E0148C" w:rsidRPr="00D14FF4">
        <w:rPr>
          <w:b/>
          <w:sz w:val="24"/>
          <w:szCs w:val="24"/>
        </w:rPr>
        <w:t>тематического классного часа</w:t>
      </w:r>
      <w:r w:rsidRPr="00D14FF4">
        <w:rPr>
          <w:b/>
          <w:sz w:val="24"/>
          <w:szCs w:val="24"/>
        </w:rPr>
        <w:t xml:space="preserve">: </w:t>
      </w:r>
    </w:p>
    <w:p w14:paraId="7B3856E7" w14:textId="77777777" w:rsidR="00BF3BA3" w:rsidRPr="00D14FF4" w:rsidRDefault="00BF3BA3" w:rsidP="00EF01A3">
      <w:pPr>
        <w:pStyle w:val="a3"/>
        <w:rPr>
          <w:b/>
          <w:sz w:val="24"/>
          <w:szCs w:val="24"/>
        </w:rPr>
      </w:pPr>
      <w:r w:rsidRPr="00D14FF4">
        <w:rPr>
          <w:b/>
          <w:sz w:val="24"/>
          <w:szCs w:val="24"/>
        </w:rPr>
        <w:t>≥ 90% от максимальной оценки – высокий уровень качества (45 и более баллов)</w:t>
      </w:r>
    </w:p>
    <w:p w14:paraId="3B6AE3FD" w14:textId="77777777" w:rsidR="00BF3BA3" w:rsidRPr="00D14FF4" w:rsidRDefault="00BF3BA3" w:rsidP="00EF01A3">
      <w:pPr>
        <w:pStyle w:val="a3"/>
        <w:rPr>
          <w:b/>
          <w:sz w:val="24"/>
          <w:szCs w:val="24"/>
        </w:rPr>
      </w:pPr>
      <w:r w:rsidRPr="00D14FF4">
        <w:rPr>
          <w:b/>
          <w:sz w:val="24"/>
          <w:szCs w:val="24"/>
        </w:rPr>
        <w:t>80 – 89% - хороший уровень качества занятия (40 – 44 б.)</w:t>
      </w:r>
    </w:p>
    <w:p w14:paraId="0EB9355C" w14:textId="77777777" w:rsidR="00BF3BA3" w:rsidRPr="00D14FF4" w:rsidRDefault="001078EB" w:rsidP="00EF01A3">
      <w:pPr>
        <w:pStyle w:val="a3"/>
        <w:rPr>
          <w:b/>
          <w:sz w:val="24"/>
          <w:szCs w:val="24"/>
        </w:rPr>
      </w:pPr>
      <w:r w:rsidRPr="00D14FF4">
        <w:rPr>
          <w:b/>
          <w:sz w:val="24"/>
          <w:szCs w:val="24"/>
        </w:rPr>
        <w:t>6</w:t>
      </w:r>
      <w:r w:rsidR="00BF3BA3" w:rsidRPr="00D14FF4">
        <w:rPr>
          <w:b/>
          <w:sz w:val="24"/>
          <w:szCs w:val="24"/>
        </w:rPr>
        <w:t>0-79% - средний уровень качества занятия (3</w:t>
      </w:r>
      <w:r w:rsidRPr="00D14FF4">
        <w:rPr>
          <w:b/>
          <w:sz w:val="24"/>
          <w:szCs w:val="24"/>
        </w:rPr>
        <w:t>0</w:t>
      </w:r>
      <w:r w:rsidR="00BF3BA3" w:rsidRPr="00D14FF4">
        <w:rPr>
          <w:b/>
          <w:sz w:val="24"/>
          <w:szCs w:val="24"/>
        </w:rPr>
        <w:t xml:space="preserve"> – 39 б.)</w:t>
      </w:r>
    </w:p>
    <w:p w14:paraId="7240B2BB" w14:textId="77777777" w:rsidR="00BF3BA3" w:rsidRPr="00D14FF4" w:rsidRDefault="00BF3BA3" w:rsidP="00EF01A3">
      <w:pPr>
        <w:pStyle w:val="a3"/>
        <w:rPr>
          <w:b/>
          <w:sz w:val="24"/>
          <w:szCs w:val="24"/>
        </w:rPr>
      </w:pPr>
      <w:r w:rsidRPr="00D14FF4">
        <w:rPr>
          <w:b/>
          <w:sz w:val="24"/>
          <w:szCs w:val="24"/>
        </w:rPr>
        <w:t xml:space="preserve">˂ </w:t>
      </w:r>
      <w:r w:rsidR="001078EB" w:rsidRPr="00D14FF4">
        <w:rPr>
          <w:b/>
          <w:sz w:val="24"/>
          <w:szCs w:val="24"/>
        </w:rPr>
        <w:t xml:space="preserve">60 </w:t>
      </w:r>
      <w:r w:rsidRPr="00D14FF4">
        <w:rPr>
          <w:b/>
          <w:sz w:val="24"/>
          <w:szCs w:val="24"/>
        </w:rPr>
        <w:t>% - к</w:t>
      </w:r>
      <w:r w:rsidR="001078EB" w:rsidRPr="00D14FF4">
        <w:rPr>
          <w:b/>
          <w:sz w:val="24"/>
          <w:szCs w:val="24"/>
        </w:rPr>
        <w:t>ачество ниже среднего уровня  (29</w:t>
      </w:r>
      <w:r w:rsidRPr="00D14FF4">
        <w:rPr>
          <w:b/>
          <w:sz w:val="24"/>
          <w:szCs w:val="24"/>
        </w:rPr>
        <w:t xml:space="preserve"> и менее баллов). </w:t>
      </w:r>
    </w:p>
    <w:sectPr w:rsidR="00BF3BA3" w:rsidRPr="00D14FF4" w:rsidSect="00E972C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00150" w14:textId="77777777" w:rsidR="006E080B" w:rsidRDefault="006E080B" w:rsidP="005420AF">
      <w:r>
        <w:separator/>
      </w:r>
    </w:p>
  </w:endnote>
  <w:endnote w:type="continuationSeparator" w:id="0">
    <w:p w14:paraId="317D89BB" w14:textId="77777777" w:rsidR="006E080B" w:rsidRDefault="006E080B" w:rsidP="0054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609A4" w14:textId="77777777" w:rsidR="006E080B" w:rsidRDefault="006E080B" w:rsidP="005420AF">
      <w:r>
        <w:separator/>
      </w:r>
    </w:p>
  </w:footnote>
  <w:footnote w:type="continuationSeparator" w:id="0">
    <w:p w14:paraId="30A30C3F" w14:textId="77777777" w:rsidR="006E080B" w:rsidRDefault="006E080B" w:rsidP="0054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2FF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34634"/>
    <w:multiLevelType w:val="multilevel"/>
    <w:tmpl w:val="DD82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5087F"/>
    <w:multiLevelType w:val="multilevel"/>
    <w:tmpl w:val="3E3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340EC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163FBD"/>
    <w:multiLevelType w:val="hybridMultilevel"/>
    <w:tmpl w:val="C22A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D6DAB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F4327"/>
    <w:multiLevelType w:val="multilevel"/>
    <w:tmpl w:val="9384A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C64526D"/>
    <w:multiLevelType w:val="multilevel"/>
    <w:tmpl w:val="D90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B63CD"/>
    <w:multiLevelType w:val="multilevel"/>
    <w:tmpl w:val="110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1C2"/>
    <w:rsid w:val="0001671F"/>
    <w:rsid w:val="00036EB9"/>
    <w:rsid w:val="00052540"/>
    <w:rsid w:val="000618C7"/>
    <w:rsid w:val="000A4C97"/>
    <w:rsid w:val="000B23C3"/>
    <w:rsid w:val="000D418D"/>
    <w:rsid w:val="000E43D7"/>
    <w:rsid w:val="000F71AD"/>
    <w:rsid w:val="001062FB"/>
    <w:rsid w:val="001078EB"/>
    <w:rsid w:val="00272BA2"/>
    <w:rsid w:val="00296D18"/>
    <w:rsid w:val="002B15FF"/>
    <w:rsid w:val="002C3C2C"/>
    <w:rsid w:val="00310784"/>
    <w:rsid w:val="00317A60"/>
    <w:rsid w:val="003843CC"/>
    <w:rsid w:val="003E5730"/>
    <w:rsid w:val="00406233"/>
    <w:rsid w:val="0048146D"/>
    <w:rsid w:val="004C2960"/>
    <w:rsid w:val="005420AF"/>
    <w:rsid w:val="005D1443"/>
    <w:rsid w:val="005F0458"/>
    <w:rsid w:val="006066C8"/>
    <w:rsid w:val="00642519"/>
    <w:rsid w:val="00663C57"/>
    <w:rsid w:val="006E080B"/>
    <w:rsid w:val="00761DBE"/>
    <w:rsid w:val="0083156B"/>
    <w:rsid w:val="00856C2F"/>
    <w:rsid w:val="00901302"/>
    <w:rsid w:val="00912AB1"/>
    <w:rsid w:val="009B5F9C"/>
    <w:rsid w:val="009C73FF"/>
    <w:rsid w:val="00A30628"/>
    <w:rsid w:val="00A5401B"/>
    <w:rsid w:val="00B230A0"/>
    <w:rsid w:val="00B41A14"/>
    <w:rsid w:val="00B64684"/>
    <w:rsid w:val="00B72E55"/>
    <w:rsid w:val="00B7317B"/>
    <w:rsid w:val="00BA11C2"/>
    <w:rsid w:val="00BD5B41"/>
    <w:rsid w:val="00BF3BA3"/>
    <w:rsid w:val="00C43CA6"/>
    <w:rsid w:val="00C5756A"/>
    <w:rsid w:val="00CD15F6"/>
    <w:rsid w:val="00D14FF4"/>
    <w:rsid w:val="00D23A72"/>
    <w:rsid w:val="00D313BD"/>
    <w:rsid w:val="00D31A1B"/>
    <w:rsid w:val="00DA47CC"/>
    <w:rsid w:val="00E0148C"/>
    <w:rsid w:val="00E81616"/>
    <w:rsid w:val="00E972C5"/>
    <w:rsid w:val="00EF01A3"/>
    <w:rsid w:val="00F51975"/>
    <w:rsid w:val="00F8484F"/>
    <w:rsid w:val="00F9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2FCD"/>
  <w15:docId w15:val="{756C0963-74B8-45D5-B1A6-C1801ABA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1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C2"/>
    <w:pPr>
      <w:spacing w:before="30" w:after="3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BA1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BA11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1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C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3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31A1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420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2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42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20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A454-3941-4E05-AA65-5DDD3CFC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28</Words>
  <Characters>3231</Characters>
  <Application>Microsoft Office Word</Application>
  <DocSecurity>0</DocSecurity>
  <Lines>26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ЭТ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aeva</dc:creator>
  <cp:keywords/>
  <dc:description/>
  <cp:lastModifiedBy>Закир Алиханов</cp:lastModifiedBy>
  <cp:revision>24</cp:revision>
  <cp:lastPrinted>2010-10-07T09:29:00Z</cp:lastPrinted>
  <dcterms:created xsi:type="dcterms:W3CDTF">2010-09-22T09:27:00Z</dcterms:created>
  <dcterms:modified xsi:type="dcterms:W3CDTF">2023-09-29T09:41:00Z</dcterms:modified>
</cp:coreProperties>
</file>